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ED63" w14:textId="77777777" w:rsidR="00BB4E20" w:rsidRDefault="00BB4E20" w:rsidP="000903CB">
      <w:pPr>
        <w:ind w:left="-567" w:right="-330" w:firstLine="1287"/>
        <w:rPr>
          <w:b/>
          <w:color w:val="31849B" w:themeColor="accent5" w:themeShade="BF"/>
          <w:sz w:val="40"/>
          <w:szCs w:val="28"/>
        </w:rPr>
      </w:pPr>
      <w:r w:rsidRPr="00EF589F">
        <w:rPr>
          <w:b/>
          <w:noProof/>
          <w:color w:val="31849B" w:themeColor="accent5" w:themeShade="BF"/>
          <w:sz w:val="4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952B8EB" wp14:editId="5935ACCA">
            <wp:simplePos x="0" y="0"/>
            <wp:positionH relativeFrom="page">
              <wp:posOffset>5534158</wp:posOffset>
            </wp:positionH>
            <wp:positionV relativeFrom="page">
              <wp:posOffset>311091</wp:posOffset>
            </wp:positionV>
            <wp:extent cx="1361805" cy="835573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5" cy="83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9F">
        <w:rPr>
          <w:b/>
          <w:color w:val="31849B" w:themeColor="accent5" w:themeShade="BF"/>
          <w:sz w:val="40"/>
          <w:szCs w:val="28"/>
        </w:rPr>
        <w:t>Utilities Excavation Waste Assessment</w:t>
      </w:r>
    </w:p>
    <w:p w14:paraId="3288AF5E" w14:textId="20E2F49F" w:rsidR="00C05089" w:rsidRPr="0028774F" w:rsidRDefault="001A4EE0" w:rsidP="000903CB">
      <w:pPr>
        <w:ind w:left="-567" w:right="-330" w:firstLine="1287"/>
        <w:rPr>
          <w:b/>
          <w:bCs/>
          <w:color w:val="31849B" w:themeColor="accent5" w:themeShade="BF"/>
          <w:sz w:val="32"/>
          <w:u w:val="single"/>
        </w:rPr>
      </w:pPr>
      <w:r w:rsidRPr="0028774F">
        <w:rPr>
          <w:b/>
          <w:bCs/>
          <w:color w:val="31849B" w:themeColor="accent5" w:themeShade="BF"/>
          <w:sz w:val="32"/>
          <w:u w:val="single"/>
        </w:rPr>
        <w:t>Site Assessment</w:t>
      </w:r>
    </w:p>
    <w:p w14:paraId="023D43B0" w14:textId="3DCF3A4C" w:rsidR="00EF589F" w:rsidRPr="00745A10" w:rsidRDefault="00EF589F" w:rsidP="002B35E3">
      <w:pPr>
        <w:ind w:left="720" w:right="827"/>
        <w:rPr>
          <w:color w:val="31849B" w:themeColor="accent5" w:themeShade="BF"/>
          <w:szCs w:val="16"/>
        </w:rPr>
      </w:pPr>
      <w:r w:rsidRPr="00745A10">
        <w:rPr>
          <w:color w:val="31849B" w:themeColor="accent5" w:themeShade="BF"/>
          <w:szCs w:val="16"/>
        </w:rPr>
        <w:t>This assessment is to be complete</w:t>
      </w:r>
      <w:r w:rsidR="00B00F5E">
        <w:rPr>
          <w:color w:val="31849B" w:themeColor="accent5" w:themeShade="BF"/>
          <w:szCs w:val="16"/>
        </w:rPr>
        <w:t>d</w:t>
      </w:r>
      <w:r w:rsidRPr="00745A10">
        <w:rPr>
          <w:color w:val="31849B" w:themeColor="accent5" w:themeShade="BF"/>
          <w:szCs w:val="16"/>
        </w:rPr>
        <w:t xml:space="preserve"> after </w:t>
      </w:r>
      <w:r w:rsidR="00DE63F7" w:rsidRPr="00745A10">
        <w:rPr>
          <w:color w:val="31849B" w:themeColor="accent5" w:themeShade="BF"/>
          <w:szCs w:val="16"/>
        </w:rPr>
        <w:t>opening</w:t>
      </w:r>
      <w:r w:rsidRPr="00745A10">
        <w:rPr>
          <w:color w:val="31849B" w:themeColor="accent5" w:themeShade="BF"/>
          <w:szCs w:val="16"/>
        </w:rPr>
        <w:t xml:space="preserve"> the excavation and </w:t>
      </w:r>
      <w:r w:rsidR="00745A10" w:rsidRPr="00745A10">
        <w:rPr>
          <w:color w:val="31849B" w:themeColor="accent5" w:themeShade="BF"/>
          <w:szCs w:val="16"/>
        </w:rPr>
        <w:t xml:space="preserve">once relevant </w:t>
      </w:r>
      <w:r w:rsidRPr="00745A10">
        <w:rPr>
          <w:color w:val="31849B" w:themeColor="accent5" w:themeShade="BF"/>
          <w:szCs w:val="16"/>
        </w:rPr>
        <w:t>utility</w:t>
      </w:r>
      <w:r w:rsidR="00745A10" w:rsidRPr="00745A10">
        <w:rPr>
          <w:color w:val="31849B" w:themeColor="accent5" w:themeShade="BF"/>
          <w:szCs w:val="16"/>
        </w:rPr>
        <w:t xml:space="preserve"> asset</w:t>
      </w:r>
      <w:r w:rsidRPr="00745A10">
        <w:rPr>
          <w:color w:val="31849B" w:themeColor="accent5" w:themeShade="BF"/>
          <w:szCs w:val="16"/>
        </w:rPr>
        <w:t xml:space="preserve"> is exposed</w:t>
      </w:r>
      <w:r w:rsidR="00745A10" w:rsidRPr="00745A10">
        <w:rPr>
          <w:color w:val="31849B" w:themeColor="accent5" w:themeShade="BF"/>
          <w:szCs w:val="16"/>
        </w:rPr>
        <w:t xml:space="preserve"> / ready for installation</w:t>
      </w:r>
      <w:r w:rsidRPr="00745A10">
        <w:rPr>
          <w:color w:val="31849B" w:themeColor="accent5" w:themeShade="BF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534"/>
        <w:gridCol w:w="1793"/>
        <w:gridCol w:w="1086"/>
        <w:gridCol w:w="537"/>
        <w:gridCol w:w="704"/>
        <w:gridCol w:w="2329"/>
      </w:tblGrid>
      <w:tr w:rsidR="00DA535A" w14:paraId="6E9A24CE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431C7013" w14:textId="58E1370D" w:rsidR="00DA535A" w:rsidRDefault="00DA535A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Utility Type:</w:t>
            </w:r>
          </w:p>
        </w:tc>
        <w:tc>
          <w:tcPr>
            <w:tcW w:w="6983" w:type="dxa"/>
            <w:gridSpan w:val="6"/>
          </w:tcPr>
          <w:p w14:paraId="75663F5F" w14:textId="322BB70A" w:rsidR="00DA535A" w:rsidRPr="008F58D2" w:rsidRDefault="00DA535A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2063C7" w14:paraId="10BECEA8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47F4F91A" w14:textId="5BBD0A28" w:rsidR="002063C7" w:rsidRDefault="002063C7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Date of Assessment:</w:t>
            </w:r>
          </w:p>
        </w:tc>
        <w:tc>
          <w:tcPr>
            <w:tcW w:w="6983" w:type="dxa"/>
            <w:gridSpan w:val="6"/>
          </w:tcPr>
          <w:p w14:paraId="1C0541EC" w14:textId="5219D6DE" w:rsidR="002063C7" w:rsidRDefault="002063C7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125F2D" w14:paraId="5CD7041E" w14:textId="64DF2E84" w:rsidTr="000903CB">
        <w:trPr>
          <w:trHeight w:val="342"/>
        </w:trPr>
        <w:tc>
          <w:tcPr>
            <w:tcW w:w="3363" w:type="dxa"/>
            <w:shd w:val="clear" w:color="auto" w:fill="D9D9D9" w:themeFill="background1" w:themeFillShade="D9"/>
          </w:tcPr>
          <w:p w14:paraId="15D50A07" w14:textId="1B1F4B81" w:rsidR="002F508A" w:rsidRDefault="002F508A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Location of work</w:t>
            </w:r>
            <w:r w:rsidR="00B5110D">
              <w:rPr>
                <w:b/>
                <w:color w:val="31849B" w:themeColor="accent5" w:themeShade="BF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592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BD114CE" w14:textId="0A0DF162" w:rsidR="002F508A" w:rsidRDefault="000D166B" w:rsidP="002F508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</w:tcPr>
          <w:p w14:paraId="7E3680E2" w14:textId="222B5D65" w:rsidR="002F508A" w:rsidRPr="00155440" w:rsidRDefault="002F508A" w:rsidP="002F508A">
            <w:pPr>
              <w:jc w:val="both"/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Publ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8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28EE664B" w14:textId="0ABFE164" w:rsidR="002F508A" w:rsidRDefault="002F508A" w:rsidP="002F508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2"/>
          </w:tcPr>
          <w:p w14:paraId="61086E92" w14:textId="3EB4B65E" w:rsidR="002F508A" w:rsidRPr="00155440" w:rsidRDefault="002F508A" w:rsidP="002F508A">
            <w:pPr>
              <w:jc w:val="both"/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Private</w:t>
            </w:r>
          </w:p>
        </w:tc>
      </w:tr>
      <w:tr w:rsidR="002F508A" w14:paraId="29524BD0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3FC5C791" w14:textId="1AA053EE" w:rsidR="002F508A" w:rsidRDefault="00B5110D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Permit Number:</w:t>
            </w:r>
          </w:p>
        </w:tc>
        <w:tc>
          <w:tcPr>
            <w:tcW w:w="6983" w:type="dxa"/>
            <w:gridSpan w:val="6"/>
          </w:tcPr>
          <w:p w14:paraId="2185E942" w14:textId="53F1F073" w:rsidR="002F508A" w:rsidRDefault="002F508A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2F508A" w14:paraId="4BBB436F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5533454D" w14:textId="13C0908E" w:rsidR="002F508A" w:rsidRDefault="00B5110D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Work Order Ref:</w:t>
            </w:r>
          </w:p>
        </w:tc>
        <w:tc>
          <w:tcPr>
            <w:tcW w:w="6983" w:type="dxa"/>
            <w:gridSpan w:val="6"/>
          </w:tcPr>
          <w:p w14:paraId="2AF6738A" w14:textId="03A2604B" w:rsidR="002F508A" w:rsidRDefault="002F508A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D36374" w14:paraId="23350F7E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7F14EEF4" w14:textId="67E1266A" w:rsidR="00D36374" w:rsidRDefault="00D36374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Excavation Site Number</w:t>
            </w:r>
          </w:p>
        </w:tc>
        <w:tc>
          <w:tcPr>
            <w:tcW w:w="6983" w:type="dxa"/>
            <w:gridSpan w:val="6"/>
          </w:tcPr>
          <w:p w14:paraId="611FFCE0" w14:textId="77777777" w:rsidR="00D36374" w:rsidRDefault="00D36374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460D53" w14:paraId="098335F1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20DD69A0" w14:textId="6C0A8BBC" w:rsidR="00460D53" w:rsidRDefault="00460D53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Address:</w:t>
            </w:r>
          </w:p>
        </w:tc>
        <w:tc>
          <w:tcPr>
            <w:tcW w:w="6983" w:type="dxa"/>
            <w:gridSpan w:val="6"/>
          </w:tcPr>
          <w:p w14:paraId="6929F404" w14:textId="0754E209" w:rsidR="00460D53" w:rsidRDefault="00460D53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E820B5" w14:paraId="1D36F96A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32EDFF0F" w14:textId="48835B4B" w:rsidR="00E820B5" w:rsidRDefault="00E820B5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Post code</w:t>
            </w:r>
          </w:p>
        </w:tc>
        <w:tc>
          <w:tcPr>
            <w:tcW w:w="6983" w:type="dxa"/>
            <w:gridSpan w:val="6"/>
          </w:tcPr>
          <w:p w14:paraId="6F5EA6EE" w14:textId="5E701D01" w:rsidR="00E820B5" w:rsidRDefault="00E820B5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460D53" w14:paraId="69512218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3584BE93" w14:textId="5B326F98" w:rsidR="00460D53" w:rsidRDefault="00460D53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Highway Authority:</w:t>
            </w:r>
          </w:p>
        </w:tc>
        <w:tc>
          <w:tcPr>
            <w:tcW w:w="6983" w:type="dxa"/>
            <w:gridSpan w:val="6"/>
          </w:tcPr>
          <w:p w14:paraId="408FD7A8" w14:textId="0E158FE0" w:rsidR="00460D53" w:rsidRDefault="00460D53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F03B0C" w14:paraId="541F6B02" w14:textId="77777777" w:rsidTr="000903CB">
        <w:trPr>
          <w:trHeight w:val="143"/>
        </w:trPr>
        <w:tc>
          <w:tcPr>
            <w:tcW w:w="3363" w:type="dxa"/>
            <w:vMerge w:val="restart"/>
            <w:shd w:val="clear" w:color="auto" w:fill="D9D9D9" w:themeFill="background1" w:themeFillShade="D9"/>
          </w:tcPr>
          <w:p w14:paraId="54B9CB68" w14:textId="7529AF2E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Works Typ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386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F230C04" w14:textId="5B4BF1DF" w:rsidR="00DA535A" w:rsidRDefault="00D65E6F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</w:tcPr>
          <w:p w14:paraId="1E90BCF0" w14:textId="094CEE3F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Immedi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65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31AD019B" w14:textId="034F7AFA" w:rsidR="00DA535A" w:rsidRDefault="000D166B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2"/>
          </w:tcPr>
          <w:p w14:paraId="76BD3822" w14:textId="30EFB377" w:rsidR="00DA535A" w:rsidRPr="00155440" w:rsidRDefault="00D36374" w:rsidP="00F03B0C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Minor</w:t>
            </w:r>
          </w:p>
        </w:tc>
      </w:tr>
      <w:tr w:rsidR="00F03B0C" w14:paraId="0F23D065" w14:textId="77777777" w:rsidTr="000903CB">
        <w:trPr>
          <w:trHeight w:val="143"/>
        </w:trPr>
        <w:tc>
          <w:tcPr>
            <w:tcW w:w="3363" w:type="dxa"/>
            <w:vMerge/>
            <w:shd w:val="clear" w:color="auto" w:fill="D9D9D9" w:themeFill="background1" w:themeFillShade="D9"/>
          </w:tcPr>
          <w:p w14:paraId="7EC88E76" w14:textId="77777777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767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9BF39FB" w14:textId="061D4191" w:rsidR="00DA535A" w:rsidRDefault="00DA535A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</w:tcPr>
          <w:p w14:paraId="38204D97" w14:textId="5161C279" w:rsidR="00DA535A" w:rsidRPr="00155440" w:rsidRDefault="00D36374" w:rsidP="00F03B0C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Standa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603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A4D79FD" w14:textId="78642626" w:rsidR="00DA535A" w:rsidRDefault="00DA535A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2"/>
          </w:tcPr>
          <w:p w14:paraId="6F0E3568" w14:textId="735F90F8" w:rsidR="00DA535A" w:rsidRPr="00155440" w:rsidRDefault="00D36374" w:rsidP="00F03B0C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Major (TM Only)</w:t>
            </w:r>
          </w:p>
        </w:tc>
      </w:tr>
      <w:tr w:rsidR="00DA535A" w14:paraId="55A55A80" w14:textId="77777777" w:rsidTr="000903CB">
        <w:trPr>
          <w:trHeight w:val="143"/>
        </w:trPr>
        <w:tc>
          <w:tcPr>
            <w:tcW w:w="3363" w:type="dxa"/>
            <w:vMerge w:val="restart"/>
            <w:shd w:val="clear" w:color="auto" w:fill="D9D9D9" w:themeFill="background1" w:themeFillShade="D9"/>
          </w:tcPr>
          <w:p w14:paraId="566369F2" w14:textId="6238BEEE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Surface Loc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90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09907FB" w14:textId="388DDDBC" w:rsidR="00DA535A" w:rsidRDefault="000D166B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</w:tcPr>
          <w:p w14:paraId="69D406F7" w14:textId="1D7FAC7B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Carriagew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849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061C2952" w14:textId="67B0CA3B" w:rsidR="00DA535A" w:rsidRDefault="00DA535A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2"/>
          </w:tcPr>
          <w:p w14:paraId="3EE4412E" w14:textId="12A0B185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Footway / Footpath</w:t>
            </w:r>
          </w:p>
        </w:tc>
      </w:tr>
      <w:tr w:rsidR="00DA535A" w14:paraId="71A01006" w14:textId="77777777" w:rsidTr="000903CB">
        <w:trPr>
          <w:trHeight w:val="143"/>
        </w:trPr>
        <w:tc>
          <w:tcPr>
            <w:tcW w:w="3363" w:type="dxa"/>
            <w:vMerge/>
            <w:shd w:val="clear" w:color="auto" w:fill="D9D9D9" w:themeFill="background1" w:themeFillShade="D9"/>
          </w:tcPr>
          <w:p w14:paraId="21F1C621" w14:textId="77777777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91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1C6AAF5" w14:textId="4FD02EDC" w:rsidR="00DA535A" w:rsidRDefault="00DA535A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</w:tcPr>
          <w:p w14:paraId="0D9932B4" w14:textId="41ED88CD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Ver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391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93AD19F" w14:textId="7616D752" w:rsidR="00DA535A" w:rsidRDefault="00DA535A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2"/>
          </w:tcPr>
          <w:p w14:paraId="534AA4C6" w14:textId="307A2B8C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Other</w:t>
            </w:r>
          </w:p>
        </w:tc>
      </w:tr>
      <w:tr w:rsidR="0046031A" w14:paraId="7F0142BD" w14:textId="77777777" w:rsidTr="000903CB">
        <w:trPr>
          <w:trHeight w:val="143"/>
        </w:trPr>
        <w:tc>
          <w:tcPr>
            <w:tcW w:w="3363" w:type="dxa"/>
            <w:shd w:val="clear" w:color="auto" w:fill="D9D9D9" w:themeFill="background1" w:themeFillShade="D9"/>
          </w:tcPr>
          <w:p w14:paraId="3897AEA2" w14:textId="5C07CB4B" w:rsidR="0046031A" w:rsidRDefault="0046031A" w:rsidP="00DA535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Optional – What Three Words</w:t>
            </w:r>
          </w:p>
        </w:tc>
        <w:tc>
          <w:tcPr>
            <w:tcW w:w="2327" w:type="dxa"/>
            <w:gridSpan w:val="2"/>
          </w:tcPr>
          <w:p w14:paraId="364F1C91" w14:textId="0479FFD2" w:rsidR="00DC3ADE" w:rsidRPr="00775CEE" w:rsidRDefault="00DC3ADE" w:rsidP="00775CEE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3"/>
          </w:tcPr>
          <w:p w14:paraId="1407AE9C" w14:textId="244BA15C" w:rsidR="00DC3ADE" w:rsidRPr="00775CEE" w:rsidRDefault="00DC3ADE" w:rsidP="00775CEE">
            <w:pPr>
              <w:jc w:val="center"/>
              <w:rPr>
                <w:b/>
              </w:rPr>
            </w:pPr>
          </w:p>
        </w:tc>
        <w:tc>
          <w:tcPr>
            <w:tcW w:w="2328" w:type="dxa"/>
          </w:tcPr>
          <w:p w14:paraId="36D0B01E" w14:textId="0522D4D5" w:rsidR="00DC3ADE" w:rsidRPr="00775CEE" w:rsidRDefault="00DC3ADE" w:rsidP="00775CEE">
            <w:pPr>
              <w:jc w:val="center"/>
              <w:rPr>
                <w:b/>
              </w:rPr>
            </w:pPr>
          </w:p>
        </w:tc>
      </w:tr>
    </w:tbl>
    <w:p w14:paraId="3275D291" w14:textId="77777777" w:rsidR="00A008CB" w:rsidRDefault="00A008CB" w:rsidP="00031B0F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605"/>
        <w:gridCol w:w="524"/>
        <w:gridCol w:w="361"/>
        <w:gridCol w:w="7"/>
        <w:gridCol w:w="942"/>
        <w:gridCol w:w="25"/>
        <w:gridCol w:w="337"/>
        <w:gridCol w:w="488"/>
        <w:gridCol w:w="142"/>
        <w:gridCol w:w="1325"/>
        <w:gridCol w:w="488"/>
        <w:gridCol w:w="1573"/>
      </w:tblGrid>
      <w:tr w:rsidR="00DC6EE1" w14:paraId="02BA6C81" w14:textId="77777777" w:rsidTr="002B35E3">
        <w:trPr>
          <w:trHeight w:val="278"/>
        </w:trPr>
        <w:tc>
          <w:tcPr>
            <w:tcW w:w="4156" w:type="dxa"/>
            <w:gridSpan w:val="2"/>
            <w:shd w:val="clear" w:color="auto" w:fill="D9D9D9" w:themeFill="background1" w:themeFillShade="D9"/>
          </w:tcPr>
          <w:p w14:paraId="217FAAA9" w14:textId="7B641D83" w:rsidR="00DC6EE1" w:rsidRDefault="00DC6EE1" w:rsidP="00806CA3">
            <w:pPr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Question</w:t>
            </w:r>
            <w:r w:rsidR="0026045F">
              <w:rPr>
                <w:b/>
                <w:color w:val="31849B" w:themeColor="accent5" w:themeShade="BF"/>
              </w:rPr>
              <w:t>:</w:t>
            </w:r>
          </w:p>
        </w:tc>
        <w:tc>
          <w:tcPr>
            <w:tcW w:w="2826" w:type="dxa"/>
            <w:gridSpan w:val="8"/>
            <w:shd w:val="clear" w:color="auto" w:fill="D9D9D9" w:themeFill="background1" w:themeFillShade="D9"/>
          </w:tcPr>
          <w:p w14:paraId="66CF10FF" w14:textId="5F199AF3" w:rsidR="00DC6EE1" w:rsidRDefault="00DC6EE1" w:rsidP="00806CA3">
            <w:pPr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Answer</w:t>
            </w:r>
            <w:r w:rsidR="0026045F">
              <w:rPr>
                <w:b/>
                <w:color w:val="31849B" w:themeColor="accent5" w:themeShade="BF"/>
              </w:rPr>
              <w:t>:</w:t>
            </w: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9C2D6E2" w14:textId="23EC1FDA" w:rsidR="00DC6EE1" w:rsidRPr="00C43797" w:rsidRDefault="00DC6EE1" w:rsidP="00806CA3">
            <w:pPr>
              <w:jc w:val="center"/>
              <w:rPr>
                <w:b/>
                <w:i/>
                <w:iCs/>
                <w:color w:val="31849B" w:themeColor="accent5" w:themeShade="BF"/>
              </w:rPr>
            </w:pPr>
            <w:r w:rsidRPr="00C43797">
              <w:rPr>
                <w:b/>
                <w:i/>
                <w:iCs/>
                <w:color w:val="000000" w:themeColor="text1"/>
              </w:rPr>
              <w:t>Notes</w:t>
            </w:r>
          </w:p>
        </w:tc>
      </w:tr>
      <w:tr w:rsidR="00444CE5" w14:paraId="020097D4" w14:textId="77777777" w:rsidTr="002B35E3">
        <w:trPr>
          <w:trHeight w:val="1071"/>
        </w:trPr>
        <w:tc>
          <w:tcPr>
            <w:tcW w:w="551" w:type="dxa"/>
            <w:shd w:val="clear" w:color="auto" w:fill="D9D9D9" w:themeFill="background1" w:themeFillShade="D9"/>
          </w:tcPr>
          <w:p w14:paraId="78B99131" w14:textId="5F3EADA8" w:rsidR="00AF1533" w:rsidRPr="00810C66" w:rsidRDefault="00AF1533" w:rsidP="00AF1533">
            <w:pPr>
              <w:jc w:val="both"/>
              <w:rPr>
                <w:bCs/>
                <w:color w:val="31849B" w:themeColor="accent5" w:themeShade="BF"/>
              </w:rPr>
            </w:pPr>
            <w:r w:rsidRPr="00810C66">
              <w:rPr>
                <w:bCs/>
                <w:color w:val="31849B" w:themeColor="accent5" w:themeShade="BF"/>
              </w:rPr>
              <w:t>Q1</w:t>
            </w:r>
          </w:p>
        </w:tc>
        <w:tc>
          <w:tcPr>
            <w:tcW w:w="3605" w:type="dxa"/>
            <w:shd w:val="clear" w:color="auto" w:fill="auto"/>
          </w:tcPr>
          <w:p w14:paraId="03CFA871" w14:textId="50C0C39B" w:rsidR="00AF1533" w:rsidRPr="00810C66" w:rsidRDefault="00AF1533" w:rsidP="00AF1533">
            <w:pPr>
              <w:rPr>
                <w:bCs/>
                <w:color w:val="31849B" w:themeColor="accent5" w:themeShade="BF"/>
              </w:rPr>
            </w:pPr>
            <w:r w:rsidRPr="00810C66">
              <w:rPr>
                <w:bCs/>
                <w:color w:val="31849B" w:themeColor="accent5" w:themeShade="BF"/>
              </w:rPr>
              <w:t>Are there any signs of asbestos fibres or asbestos containing materials in the excavation?</w:t>
            </w:r>
          </w:p>
        </w:tc>
        <w:tc>
          <w:tcPr>
            <w:tcW w:w="892" w:type="dxa"/>
            <w:gridSpan w:val="3"/>
            <w:vAlign w:val="center"/>
          </w:tcPr>
          <w:p w14:paraId="647333EF" w14:textId="63E19651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0289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</w:tc>
        <w:tc>
          <w:tcPr>
            <w:tcW w:w="1934" w:type="dxa"/>
            <w:gridSpan w:val="5"/>
            <w:vAlign w:val="center"/>
          </w:tcPr>
          <w:p w14:paraId="4D4C152C" w14:textId="720A8632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051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</w:tc>
        <w:tc>
          <w:tcPr>
            <w:tcW w:w="3386" w:type="dxa"/>
            <w:gridSpan w:val="3"/>
          </w:tcPr>
          <w:p w14:paraId="507DB7CA" w14:textId="52A482EB" w:rsidR="00AF1533" w:rsidRPr="0046031A" w:rsidRDefault="00AF1533" w:rsidP="00AF1533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 xml:space="preserve">If asbestos / signs of asbestos </w:t>
            </w:r>
            <w:r w:rsidR="00153E0F" w:rsidRPr="0046031A">
              <w:rPr>
                <w:bCs/>
                <w:i/>
                <w:iCs/>
                <w:color w:val="000000" w:themeColor="text1"/>
              </w:rPr>
              <w:t>are</w:t>
            </w:r>
            <w:r w:rsidRPr="0046031A">
              <w:rPr>
                <w:bCs/>
                <w:i/>
                <w:iCs/>
                <w:color w:val="000000" w:themeColor="text1"/>
              </w:rPr>
              <w:t xml:space="preserve"> identified the excavation does not qualify for a risk assessment.</w:t>
            </w:r>
          </w:p>
        </w:tc>
      </w:tr>
      <w:tr w:rsidR="00A63649" w14:paraId="18710440" w14:textId="77777777" w:rsidTr="000903CB">
        <w:trPr>
          <w:trHeight w:val="278"/>
        </w:trPr>
        <w:tc>
          <w:tcPr>
            <w:tcW w:w="10368" w:type="dxa"/>
            <w:gridSpan w:val="13"/>
            <w:shd w:val="clear" w:color="auto" w:fill="D9D9D9" w:themeFill="background1" w:themeFillShade="D9"/>
          </w:tcPr>
          <w:p w14:paraId="4F30A684" w14:textId="2B470863" w:rsidR="00A63649" w:rsidRPr="0002074E" w:rsidRDefault="008B1BAA" w:rsidP="00806CA3">
            <w:pPr>
              <w:rPr>
                <w:b/>
                <w:color w:val="31849B" w:themeColor="accent5" w:themeShade="BF"/>
              </w:rPr>
            </w:pPr>
            <w:r w:rsidRPr="0002074E">
              <w:rPr>
                <w:b/>
                <w:color w:val="31849B" w:themeColor="accent5" w:themeShade="BF"/>
              </w:rPr>
              <w:t>Questions – Asphalt / Bitumen Road Surfaces</w:t>
            </w:r>
            <w:r w:rsidR="0026045F">
              <w:rPr>
                <w:b/>
                <w:color w:val="31849B" w:themeColor="accent5" w:themeShade="BF"/>
              </w:rPr>
              <w:t>:</w:t>
            </w:r>
          </w:p>
        </w:tc>
      </w:tr>
      <w:tr w:rsidR="00444CE5" w14:paraId="51256F51" w14:textId="77777777" w:rsidTr="002B35E3">
        <w:trPr>
          <w:trHeight w:val="643"/>
        </w:trPr>
        <w:tc>
          <w:tcPr>
            <w:tcW w:w="551" w:type="dxa"/>
            <w:shd w:val="clear" w:color="auto" w:fill="D9D9D9" w:themeFill="background1" w:themeFillShade="D9"/>
          </w:tcPr>
          <w:p w14:paraId="05E9A0C8" w14:textId="28ACA4CE" w:rsidR="00AF1533" w:rsidRPr="00810C66" w:rsidRDefault="00AF1533" w:rsidP="00AF1533">
            <w:pPr>
              <w:jc w:val="both"/>
              <w:rPr>
                <w:bCs/>
                <w:color w:val="31849B" w:themeColor="accent5" w:themeShade="BF"/>
              </w:rPr>
            </w:pPr>
            <w:r w:rsidRPr="00810C66">
              <w:rPr>
                <w:bCs/>
                <w:color w:val="31849B" w:themeColor="accent5" w:themeShade="BF"/>
              </w:rPr>
              <w:t>Q</w:t>
            </w:r>
            <w:r>
              <w:rPr>
                <w:bCs/>
                <w:color w:val="31849B" w:themeColor="accent5" w:themeShade="BF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14:paraId="6EC9C191" w14:textId="1AAA2ABB" w:rsidR="00AF1533" w:rsidRPr="00810C66" w:rsidRDefault="00AF1533" w:rsidP="00AF1533">
            <w:pPr>
              <w:rPr>
                <w:bCs/>
                <w:color w:val="31849B" w:themeColor="accent5" w:themeShade="BF"/>
              </w:rPr>
            </w:pPr>
            <w:r w:rsidRPr="00EA308B">
              <w:rPr>
                <w:bCs/>
                <w:color w:val="31849B" w:themeColor="accent5" w:themeShade="BF"/>
              </w:rPr>
              <w:t>Is the binder shiny, sticky to touch and is there an organic odour?</w:t>
            </w:r>
          </w:p>
        </w:tc>
        <w:tc>
          <w:tcPr>
            <w:tcW w:w="892" w:type="dxa"/>
            <w:gridSpan w:val="3"/>
            <w:vAlign w:val="center"/>
          </w:tcPr>
          <w:p w14:paraId="4D13B842" w14:textId="15E086AF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1048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</w:tc>
        <w:tc>
          <w:tcPr>
            <w:tcW w:w="1934" w:type="dxa"/>
            <w:gridSpan w:val="5"/>
            <w:vAlign w:val="center"/>
          </w:tcPr>
          <w:p w14:paraId="08909B10" w14:textId="470CB6A1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08996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</w:tc>
        <w:tc>
          <w:tcPr>
            <w:tcW w:w="3386" w:type="dxa"/>
            <w:gridSpan w:val="3"/>
          </w:tcPr>
          <w:p w14:paraId="2E997B8C" w14:textId="7E010E91" w:rsidR="00AF1533" w:rsidRPr="0046031A" w:rsidRDefault="00AF1533" w:rsidP="00AF1533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 xml:space="preserve">All three (shiny, sticky and </w:t>
            </w:r>
            <w:r w:rsidR="00711DDE" w:rsidRPr="0046031A">
              <w:rPr>
                <w:bCs/>
                <w:i/>
                <w:iCs/>
                <w:color w:val="000000" w:themeColor="text1"/>
              </w:rPr>
              <w:t xml:space="preserve">Creosote </w:t>
            </w:r>
            <w:r w:rsidRPr="0046031A">
              <w:rPr>
                <w:bCs/>
                <w:i/>
                <w:iCs/>
                <w:color w:val="000000" w:themeColor="text1"/>
              </w:rPr>
              <w:t>odour) required for a “yes”</w:t>
            </w:r>
            <w:r w:rsidR="00E515E5">
              <w:rPr>
                <w:bCs/>
                <w:i/>
                <w:iCs/>
                <w:color w:val="000000" w:themeColor="text1"/>
              </w:rPr>
              <w:t>.</w:t>
            </w:r>
          </w:p>
        </w:tc>
      </w:tr>
      <w:tr w:rsidR="00444CE5" w14:paraId="1F00D601" w14:textId="77777777" w:rsidTr="002B35E3">
        <w:trPr>
          <w:trHeight w:val="814"/>
        </w:trPr>
        <w:tc>
          <w:tcPr>
            <w:tcW w:w="551" w:type="dxa"/>
            <w:shd w:val="clear" w:color="auto" w:fill="D9D9D9" w:themeFill="background1" w:themeFillShade="D9"/>
          </w:tcPr>
          <w:p w14:paraId="33482775" w14:textId="0011ED29" w:rsidR="00AF1533" w:rsidRPr="00810C66" w:rsidRDefault="00AF1533" w:rsidP="00AF1533">
            <w:pPr>
              <w:jc w:val="both"/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Q3</w:t>
            </w:r>
          </w:p>
        </w:tc>
        <w:tc>
          <w:tcPr>
            <w:tcW w:w="3605" w:type="dxa"/>
            <w:shd w:val="clear" w:color="auto" w:fill="auto"/>
          </w:tcPr>
          <w:p w14:paraId="721E8480" w14:textId="0A12E454" w:rsidR="00AF1533" w:rsidRPr="00EA308B" w:rsidRDefault="00AF1533" w:rsidP="00AF1533">
            <w:pPr>
              <w:rPr>
                <w:bCs/>
                <w:color w:val="31849B" w:themeColor="accent5" w:themeShade="BF"/>
              </w:rPr>
            </w:pPr>
            <w:r w:rsidRPr="001D60EA">
              <w:rPr>
                <w:bCs/>
                <w:color w:val="31849B" w:themeColor="accent5" w:themeShade="BF"/>
              </w:rPr>
              <w:t xml:space="preserve">Spray PAK across the profile (depth) of asphalt / bitumen. </w:t>
            </w:r>
            <w:r w:rsidRPr="000D166B">
              <w:rPr>
                <w:bCs/>
                <w:color w:val="31849B" w:themeColor="accent5" w:themeShade="BF"/>
              </w:rPr>
              <w:t>Does</w:t>
            </w:r>
            <w:r w:rsidR="006E464D" w:rsidRPr="000D166B">
              <w:rPr>
                <w:bCs/>
                <w:color w:val="31849B" w:themeColor="accent5" w:themeShade="BF"/>
              </w:rPr>
              <w:t xml:space="preserve"> the paint </w:t>
            </w:r>
            <w:r w:rsidR="002B35E3">
              <w:rPr>
                <w:bCs/>
                <w:color w:val="31849B" w:themeColor="accent5" w:themeShade="BF"/>
              </w:rPr>
              <w:t>change colour to Band 1 or 2?</w:t>
            </w:r>
          </w:p>
        </w:tc>
        <w:tc>
          <w:tcPr>
            <w:tcW w:w="885" w:type="dxa"/>
            <w:gridSpan w:val="2"/>
            <w:vAlign w:val="center"/>
          </w:tcPr>
          <w:p w14:paraId="617FDBAF" w14:textId="783B3E56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36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</w:tc>
        <w:tc>
          <w:tcPr>
            <w:tcW w:w="949" w:type="dxa"/>
            <w:gridSpan w:val="2"/>
            <w:vAlign w:val="center"/>
          </w:tcPr>
          <w:p w14:paraId="7B88655D" w14:textId="0E2E67E1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927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</w:tc>
        <w:tc>
          <w:tcPr>
            <w:tcW w:w="992" w:type="dxa"/>
            <w:gridSpan w:val="4"/>
            <w:vAlign w:val="center"/>
          </w:tcPr>
          <w:p w14:paraId="565EAFDE" w14:textId="34881C1A" w:rsidR="00AF153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3698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6121D8">
              <w:rPr>
                <w:bCs/>
                <w:color w:val="31849B" w:themeColor="accent5" w:themeShade="BF"/>
              </w:rPr>
              <w:t>N/A</w:t>
            </w:r>
          </w:p>
        </w:tc>
        <w:tc>
          <w:tcPr>
            <w:tcW w:w="3386" w:type="dxa"/>
            <w:gridSpan w:val="3"/>
          </w:tcPr>
          <w:p w14:paraId="098DC665" w14:textId="55E8C442" w:rsidR="00AF1533" w:rsidRPr="0046031A" w:rsidRDefault="00AF1533" w:rsidP="00AF1533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 xml:space="preserve">Ensure to spray a line across the </w:t>
            </w:r>
            <w:r w:rsidR="00C80C58">
              <w:rPr>
                <w:bCs/>
                <w:i/>
                <w:iCs/>
                <w:color w:val="000000" w:themeColor="text1"/>
              </w:rPr>
              <w:t xml:space="preserve">full </w:t>
            </w:r>
            <w:r w:rsidRPr="0046031A">
              <w:rPr>
                <w:bCs/>
                <w:i/>
                <w:iCs/>
                <w:color w:val="000000" w:themeColor="text1"/>
              </w:rPr>
              <w:t xml:space="preserve">depth of </w:t>
            </w:r>
            <w:r w:rsidR="00422845">
              <w:rPr>
                <w:bCs/>
                <w:i/>
                <w:iCs/>
                <w:color w:val="000000" w:themeColor="text1"/>
              </w:rPr>
              <w:t>the bituminous layer</w:t>
            </w:r>
            <w:r w:rsidRPr="0046031A">
              <w:rPr>
                <w:bCs/>
                <w:i/>
                <w:iCs/>
                <w:color w:val="000000" w:themeColor="text1"/>
              </w:rPr>
              <w:t>.</w:t>
            </w:r>
            <w:r w:rsidR="002B35E3">
              <w:rPr>
                <w:bCs/>
                <w:i/>
                <w:iCs/>
                <w:color w:val="000000" w:themeColor="text1"/>
              </w:rPr>
              <w:t xml:space="preserve"> Refer to PAK colour chart.</w:t>
            </w:r>
          </w:p>
        </w:tc>
      </w:tr>
      <w:tr w:rsidR="00EF67FF" w14:paraId="3406782A" w14:textId="77777777" w:rsidTr="000903CB">
        <w:trPr>
          <w:trHeight w:val="278"/>
        </w:trPr>
        <w:tc>
          <w:tcPr>
            <w:tcW w:w="10368" w:type="dxa"/>
            <w:gridSpan w:val="13"/>
            <w:shd w:val="clear" w:color="auto" w:fill="D9D9D9" w:themeFill="background1" w:themeFillShade="D9"/>
          </w:tcPr>
          <w:p w14:paraId="52FC4C43" w14:textId="4CA684F2" w:rsidR="00EF67FF" w:rsidRPr="00155440" w:rsidRDefault="000A33A9" w:rsidP="00C31DBE">
            <w:pPr>
              <w:rPr>
                <w:b/>
                <w:color w:val="31849B" w:themeColor="accent5" w:themeShade="BF"/>
              </w:rPr>
            </w:pPr>
            <w:r w:rsidRPr="00155440">
              <w:rPr>
                <w:b/>
                <w:color w:val="31849B" w:themeColor="accent5" w:themeShade="BF"/>
              </w:rPr>
              <w:t>Questions – All mobilised wastes / materials</w:t>
            </w:r>
            <w:r w:rsidR="0026045F">
              <w:rPr>
                <w:b/>
                <w:color w:val="31849B" w:themeColor="accent5" w:themeShade="BF"/>
              </w:rPr>
              <w:t>:</w:t>
            </w:r>
          </w:p>
        </w:tc>
      </w:tr>
      <w:tr w:rsidR="00444CE5" w14:paraId="0B052484" w14:textId="77777777" w:rsidTr="002B35E3">
        <w:trPr>
          <w:trHeight w:val="814"/>
        </w:trPr>
        <w:tc>
          <w:tcPr>
            <w:tcW w:w="551" w:type="dxa"/>
            <w:shd w:val="clear" w:color="auto" w:fill="D9D9D9" w:themeFill="background1" w:themeFillShade="D9"/>
          </w:tcPr>
          <w:p w14:paraId="101FFECC" w14:textId="17E01417" w:rsidR="003E6C03" w:rsidRPr="00810C66" w:rsidRDefault="003E6C03" w:rsidP="005564B1">
            <w:pPr>
              <w:jc w:val="both"/>
              <w:rPr>
                <w:bCs/>
                <w:color w:val="31849B" w:themeColor="accent5" w:themeShade="BF"/>
              </w:rPr>
            </w:pPr>
            <w:r w:rsidRPr="00810C66">
              <w:rPr>
                <w:bCs/>
                <w:color w:val="31849B" w:themeColor="accent5" w:themeShade="BF"/>
              </w:rPr>
              <w:t>Q</w:t>
            </w:r>
            <w:r>
              <w:rPr>
                <w:bCs/>
                <w:color w:val="31849B" w:themeColor="accent5" w:themeShade="BF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367E9088" w14:textId="04E6203C" w:rsidR="003E6C03" w:rsidRPr="00810C66" w:rsidRDefault="00F05F85" w:rsidP="005564B1">
            <w:pPr>
              <w:rPr>
                <w:bCs/>
                <w:color w:val="31849B" w:themeColor="accent5" w:themeShade="BF"/>
              </w:rPr>
            </w:pPr>
            <w:r w:rsidRPr="00F05F85">
              <w:rPr>
                <w:bCs/>
                <w:color w:val="31849B" w:themeColor="accent5" w:themeShade="BF"/>
              </w:rPr>
              <w:t>Is the soil stained an unusual colour (such as an orange, black, blue, green)</w:t>
            </w:r>
            <w:r w:rsidR="007203FC">
              <w:rPr>
                <w:bCs/>
                <w:color w:val="31849B" w:themeColor="accent5" w:themeShade="BF"/>
              </w:rPr>
              <w:t>?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307B82A1" w14:textId="375B2887" w:rsidR="003E6C0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8684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0D4F306F" w14:textId="6C6EB35D" w:rsidR="003E6C03" w:rsidRPr="00810C66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2258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</w:tc>
        <w:tc>
          <w:tcPr>
            <w:tcW w:w="3386" w:type="dxa"/>
            <w:gridSpan w:val="3"/>
          </w:tcPr>
          <w:p w14:paraId="3201D2EA" w14:textId="2E513F95" w:rsidR="003E6C03" w:rsidRPr="0046031A" w:rsidRDefault="00A8253A" w:rsidP="005564B1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>Compare the discolouration of soil to other parts of the excavation</w:t>
            </w:r>
            <w:r w:rsidR="00E515E5">
              <w:rPr>
                <w:bCs/>
                <w:i/>
                <w:iCs/>
                <w:color w:val="000000" w:themeColor="text1"/>
              </w:rPr>
              <w:t>.</w:t>
            </w:r>
          </w:p>
        </w:tc>
      </w:tr>
      <w:tr w:rsidR="00444CE5" w14:paraId="2D9ED100" w14:textId="77777777" w:rsidTr="002B35E3">
        <w:trPr>
          <w:trHeight w:val="879"/>
        </w:trPr>
        <w:tc>
          <w:tcPr>
            <w:tcW w:w="551" w:type="dxa"/>
            <w:shd w:val="clear" w:color="auto" w:fill="D9D9D9" w:themeFill="background1" w:themeFillShade="D9"/>
          </w:tcPr>
          <w:p w14:paraId="2D2D1B42" w14:textId="2261CF70" w:rsidR="00AF1533" w:rsidRPr="00810C66" w:rsidRDefault="00AF1533" w:rsidP="00AF1533">
            <w:pPr>
              <w:jc w:val="both"/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Q5</w:t>
            </w:r>
          </w:p>
        </w:tc>
        <w:tc>
          <w:tcPr>
            <w:tcW w:w="3605" w:type="dxa"/>
            <w:shd w:val="clear" w:color="auto" w:fill="auto"/>
          </w:tcPr>
          <w:p w14:paraId="367B766A" w14:textId="27F91E36" w:rsidR="00AF1533" w:rsidRPr="00F05F85" w:rsidRDefault="00AF1533" w:rsidP="00AF1533">
            <w:pPr>
              <w:rPr>
                <w:bCs/>
                <w:color w:val="31849B" w:themeColor="accent5" w:themeShade="BF"/>
              </w:rPr>
            </w:pPr>
            <w:r w:rsidRPr="00924571">
              <w:rPr>
                <w:bCs/>
                <w:color w:val="31849B" w:themeColor="accent5" w:themeShade="BF"/>
              </w:rPr>
              <w:t>If there is water / moisture in the excavation – is there a rainbow sheen / colouration to the water?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B48792F" w14:textId="39051488" w:rsidR="00AF1533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063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  <w:p w14:paraId="397A8644" w14:textId="66F62078" w:rsidR="00AF1533" w:rsidRPr="00810C66" w:rsidRDefault="00AF1533" w:rsidP="00347859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02FD6290" w14:textId="74131898" w:rsidR="00AF1533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955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  <w:p w14:paraId="2C7DBCAA" w14:textId="765DAE87" w:rsidR="00AF1533" w:rsidRPr="00810C66" w:rsidRDefault="00AF1533" w:rsidP="00347859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3386" w:type="dxa"/>
            <w:gridSpan w:val="3"/>
          </w:tcPr>
          <w:p w14:paraId="6EBB970D" w14:textId="430DA79A" w:rsidR="00AF1533" w:rsidRPr="0046031A" w:rsidRDefault="00AF1533" w:rsidP="00AF1533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>Looking for signs of oil in the excavation.</w:t>
            </w:r>
          </w:p>
        </w:tc>
      </w:tr>
      <w:tr w:rsidR="00444CE5" w14:paraId="7B4D2667" w14:textId="77777777" w:rsidTr="002B35E3">
        <w:trPr>
          <w:trHeight w:val="578"/>
        </w:trPr>
        <w:tc>
          <w:tcPr>
            <w:tcW w:w="551" w:type="dxa"/>
            <w:shd w:val="clear" w:color="auto" w:fill="D9D9D9" w:themeFill="background1" w:themeFillShade="D9"/>
          </w:tcPr>
          <w:p w14:paraId="47188ED1" w14:textId="2560C741" w:rsidR="00AF1533" w:rsidRDefault="00AF1533" w:rsidP="00AF1533">
            <w:pPr>
              <w:jc w:val="both"/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Q6</w:t>
            </w:r>
          </w:p>
        </w:tc>
        <w:tc>
          <w:tcPr>
            <w:tcW w:w="3605" w:type="dxa"/>
            <w:shd w:val="clear" w:color="auto" w:fill="auto"/>
          </w:tcPr>
          <w:p w14:paraId="142BB149" w14:textId="2979A889" w:rsidR="00AF1533" w:rsidRPr="00924571" w:rsidRDefault="00AF1533" w:rsidP="00AF1533">
            <w:pPr>
              <w:rPr>
                <w:bCs/>
                <w:color w:val="31849B" w:themeColor="accent5" w:themeShade="BF"/>
              </w:rPr>
            </w:pPr>
            <w:r w:rsidRPr="00DC3802">
              <w:rPr>
                <w:bCs/>
                <w:color w:val="31849B" w:themeColor="accent5" w:themeShade="BF"/>
              </w:rPr>
              <w:t xml:space="preserve">Are there any pungent odours to the </w:t>
            </w:r>
            <w:r w:rsidR="00523E8D">
              <w:rPr>
                <w:bCs/>
                <w:color w:val="31849B" w:themeColor="accent5" w:themeShade="BF"/>
              </w:rPr>
              <w:t>material</w:t>
            </w:r>
            <w:r w:rsidRPr="00DC3802">
              <w:rPr>
                <w:bCs/>
                <w:color w:val="31849B" w:themeColor="accent5" w:themeShade="BF"/>
              </w:rPr>
              <w:t>?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4F0A48B6" w14:textId="52CB86AA" w:rsidR="00AF1533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967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Yes</w:t>
            </w:r>
          </w:p>
          <w:p w14:paraId="6B3CEA53" w14:textId="15468FE0" w:rsidR="00AF1533" w:rsidRPr="00810C66" w:rsidRDefault="00AF1533" w:rsidP="00347859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1934" w:type="dxa"/>
            <w:gridSpan w:val="5"/>
            <w:shd w:val="clear" w:color="auto" w:fill="auto"/>
            <w:vAlign w:val="center"/>
          </w:tcPr>
          <w:p w14:paraId="499F6A70" w14:textId="47C94509" w:rsidR="00AF1533" w:rsidRDefault="004D22DA" w:rsidP="00347859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5997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1533" w:rsidRPr="00810C66">
              <w:rPr>
                <w:bCs/>
                <w:color w:val="31849B" w:themeColor="accent5" w:themeShade="BF"/>
              </w:rPr>
              <w:t>No</w:t>
            </w:r>
          </w:p>
          <w:p w14:paraId="1AF663D2" w14:textId="58943AC5" w:rsidR="00AF1533" w:rsidRPr="00810C66" w:rsidRDefault="00AF1533" w:rsidP="00347859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3386" w:type="dxa"/>
            <w:gridSpan w:val="3"/>
          </w:tcPr>
          <w:p w14:paraId="796037E4" w14:textId="0998CFE8" w:rsidR="00AF1533" w:rsidRPr="0046031A" w:rsidRDefault="00AF1533" w:rsidP="00AF1533">
            <w:pPr>
              <w:rPr>
                <w:bCs/>
                <w:i/>
                <w:iCs/>
                <w:color w:val="000000" w:themeColor="text1"/>
              </w:rPr>
            </w:pPr>
            <w:r w:rsidRPr="0046031A">
              <w:rPr>
                <w:bCs/>
                <w:i/>
                <w:iCs/>
                <w:color w:val="000000" w:themeColor="text1"/>
              </w:rPr>
              <w:t>Think bleach, garlic, egg, tar, gas, pungent, sweet smells</w:t>
            </w:r>
            <w:r w:rsidR="00E515E5">
              <w:rPr>
                <w:bCs/>
                <w:i/>
                <w:iCs/>
                <w:color w:val="000000" w:themeColor="text1"/>
              </w:rPr>
              <w:t>.</w:t>
            </w:r>
          </w:p>
        </w:tc>
      </w:tr>
      <w:tr w:rsidR="00F02577" w14:paraId="78CD9449" w14:textId="77777777" w:rsidTr="00995872">
        <w:trPr>
          <w:trHeight w:val="578"/>
        </w:trPr>
        <w:tc>
          <w:tcPr>
            <w:tcW w:w="551" w:type="dxa"/>
            <w:shd w:val="clear" w:color="auto" w:fill="D9D9D9" w:themeFill="background1" w:themeFillShade="D9"/>
          </w:tcPr>
          <w:p w14:paraId="6220B89C" w14:textId="1465C59A" w:rsidR="00F02577" w:rsidRDefault="00F02577" w:rsidP="002B35E3">
            <w:pPr>
              <w:jc w:val="both"/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Q7</w:t>
            </w:r>
          </w:p>
        </w:tc>
        <w:tc>
          <w:tcPr>
            <w:tcW w:w="3605" w:type="dxa"/>
            <w:shd w:val="clear" w:color="auto" w:fill="auto"/>
          </w:tcPr>
          <w:p w14:paraId="1C57362E" w14:textId="048AB83E" w:rsidR="00F02577" w:rsidRPr="00DC3802" w:rsidRDefault="00F02577" w:rsidP="002B35E3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Use Litmus paper on wet soil, does it change colour to High or Low pH?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850B87E" w14:textId="77777777" w:rsidR="00F02577" w:rsidRDefault="004D22DA" w:rsidP="00F02577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1026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2577" w:rsidRPr="00810C66">
              <w:rPr>
                <w:bCs/>
                <w:color w:val="31849B" w:themeColor="accent5" w:themeShade="BF"/>
              </w:rPr>
              <w:t>Yes</w:t>
            </w:r>
          </w:p>
          <w:p w14:paraId="58C63FB4" w14:textId="43BA2037" w:rsidR="00F02577" w:rsidRPr="00F02577" w:rsidRDefault="00F02577" w:rsidP="00F02577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0E199416" w14:textId="77777777" w:rsidR="00F02577" w:rsidRDefault="004D22DA" w:rsidP="002B35E3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5037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77" w:rsidRPr="00F025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2577" w:rsidRPr="00F02577">
              <w:rPr>
                <w:bCs/>
                <w:color w:val="31849B" w:themeColor="accent5" w:themeShade="BF"/>
              </w:rPr>
              <w:t>No</w:t>
            </w:r>
          </w:p>
          <w:p w14:paraId="7E795F64" w14:textId="77777777" w:rsidR="00F02577" w:rsidRDefault="00F02577" w:rsidP="002B35E3">
            <w:pPr>
              <w:jc w:val="center"/>
              <w:rPr>
                <w:bCs/>
                <w:color w:val="31849B" w:themeColor="accent5" w:themeShade="BF"/>
              </w:rPr>
            </w:pPr>
          </w:p>
        </w:tc>
        <w:tc>
          <w:tcPr>
            <w:tcW w:w="967" w:type="dxa"/>
            <w:gridSpan w:val="3"/>
            <w:shd w:val="clear" w:color="auto" w:fill="auto"/>
            <w:vAlign w:val="center"/>
          </w:tcPr>
          <w:p w14:paraId="32F8E38C" w14:textId="77777777" w:rsidR="00F02577" w:rsidRDefault="004D22DA" w:rsidP="002B35E3">
            <w:pPr>
              <w:jc w:val="center"/>
              <w:rPr>
                <w:bCs/>
                <w:color w:val="31849B" w:themeColor="accent5" w:themeShade="BF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266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2577" w:rsidRPr="006121D8">
              <w:rPr>
                <w:bCs/>
                <w:color w:val="31849B" w:themeColor="accent5" w:themeShade="BF"/>
              </w:rPr>
              <w:t>N/A</w:t>
            </w:r>
          </w:p>
          <w:p w14:paraId="4886B0AF" w14:textId="2CC05D06" w:rsidR="00F02577" w:rsidRDefault="00F02577" w:rsidP="002B35E3">
            <w:pPr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3386" w:type="dxa"/>
            <w:gridSpan w:val="3"/>
          </w:tcPr>
          <w:p w14:paraId="723510AC" w14:textId="1C36964F" w:rsidR="00F02577" w:rsidRPr="0046031A" w:rsidRDefault="00F02577" w:rsidP="002B35E3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Refer to pH colour chart.</w:t>
            </w:r>
          </w:p>
        </w:tc>
      </w:tr>
      <w:tr w:rsidR="004251C9" w14:paraId="65A9EABA" w14:textId="77777777" w:rsidTr="000903CB">
        <w:trPr>
          <w:trHeight w:val="278"/>
        </w:trPr>
        <w:tc>
          <w:tcPr>
            <w:tcW w:w="10368" w:type="dxa"/>
            <w:gridSpan w:val="13"/>
            <w:shd w:val="clear" w:color="auto" w:fill="D9D9D9" w:themeFill="background1" w:themeFillShade="D9"/>
          </w:tcPr>
          <w:p w14:paraId="7CB277C6" w14:textId="11E300E8" w:rsidR="004251C9" w:rsidRPr="00155440" w:rsidRDefault="000C5EDC" w:rsidP="00DC3802">
            <w:pPr>
              <w:rPr>
                <w:b/>
                <w:color w:val="31849B" w:themeColor="accent5" w:themeShade="BF"/>
              </w:rPr>
            </w:pPr>
            <w:r w:rsidRPr="00155440">
              <w:rPr>
                <w:b/>
                <w:color w:val="31849B" w:themeColor="accent5" w:themeShade="BF"/>
              </w:rPr>
              <w:t>Assessment result</w:t>
            </w:r>
            <w:r w:rsidR="00EC6E7D">
              <w:rPr>
                <w:b/>
                <w:color w:val="31849B" w:themeColor="accent5" w:themeShade="BF"/>
              </w:rPr>
              <w:t>(</w:t>
            </w:r>
            <w:r w:rsidRPr="00155440">
              <w:rPr>
                <w:b/>
                <w:color w:val="31849B" w:themeColor="accent5" w:themeShade="BF"/>
              </w:rPr>
              <w:t>s</w:t>
            </w:r>
            <w:r w:rsidR="00EC6E7D">
              <w:rPr>
                <w:b/>
                <w:color w:val="31849B" w:themeColor="accent5" w:themeShade="BF"/>
              </w:rPr>
              <w:t>)</w:t>
            </w:r>
            <w:r w:rsidR="0026045F">
              <w:rPr>
                <w:b/>
                <w:color w:val="31849B" w:themeColor="accent5" w:themeShade="BF"/>
              </w:rPr>
              <w:t>:</w:t>
            </w:r>
          </w:p>
        </w:tc>
      </w:tr>
      <w:tr w:rsidR="00444CE5" w14:paraId="33358851" w14:textId="77777777" w:rsidTr="002B35E3">
        <w:trPr>
          <w:trHeight w:val="320"/>
        </w:trPr>
        <w:tc>
          <w:tcPr>
            <w:tcW w:w="4156" w:type="dxa"/>
            <w:gridSpan w:val="2"/>
          </w:tcPr>
          <w:p w14:paraId="69A07220" w14:textId="6AEED0B0" w:rsidR="00444CE5" w:rsidRPr="00DC3802" w:rsidRDefault="00157BAC" w:rsidP="008006FA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Bituminous</w:t>
            </w:r>
            <w:r w:rsidR="00444CE5" w:rsidRPr="00710BFC">
              <w:rPr>
                <w:bCs/>
                <w:color w:val="31849B" w:themeColor="accent5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78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50B52A85" w14:textId="2F8C77E0" w:rsidR="00444CE5" w:rsidRPr="00BD3C47" w:rsidRDefault="00E3598D" w:rsidP="008006FA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72" w:type="dxa"/>
            <w:gridSpan w:val="5"/>
          </w:tcPr>
          <w:p w14:paraId="512D0A4E" w14:textId="199FC601" w:rsidR="00444CE5" w:rsidRPr="00BD3C47" w:rsidRDefault="002479B6" w:rsidP="008006FA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02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7F131F2" w14:textId="7820363B" w:rsidR="00444CE5" w:rsidRPr="00BD3C47" w:rsidRDefault="000D166B" w:rsidP="008006FA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7" w:type="dxa"/>
            <w:gridSpan w:val="2"/>
          </w:tcPr>
          <w:p w14:paraId="0448D0D3" w14:textId="0B0A4F99" w:rsidR="00444CE5" w:rsidRPr="00BD3C47" w:rsidRDefault="002479B6" w:rsidP="008006FA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7015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87FE592" w14:textId="4ADFD557" w:rsidR="00444CE5" w:rsidRPr="00BD3C47" w:rsidRDefault="00444CE5" w:rsidP="008006FA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73" w:type="dxa"/>
          </w:tcPr>
          <w:p w14:paraId="6C5FD32E" w14:textId="3EF83FC1" w:rsidR="00444CE5" w:rsidRPr="00BD3C47" w:rsidRDefault="00444CE5" w:rsidP="008006FA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N/A</w:t>
            </w:r>
          </w:p>
        </w:tc>
      </w:tr>
      <w:tr w:rsidR="00444CE5" w14:paraId="4257823B" w14:textId="77777777" w:rsidTr="002B35E3">
        <w:trPr>
          <w:trHeight w:val="320"/>
        </w:trPr>
        <w:tc>
          <w:tcPr>
            <w:tcW w:w="4156" w:type="dxa"/>
            <w:gridSpan w:val="2"/>
          </w:tcPr>
          <w:p w14:paraId="7D35D01B" w14:textId="3444654F" w:rsidR="00444CE5" w:rsidRPr="00710BFC" w:rsidRDefault="00444CE5" w:rsidP="00444CE5">
            <w:pPr>
              <w:rPr>
                <w:bCs/>
                <w:color w:val="31849B" w:themeColor="accent5" w:themeShade="BF"/>
              </w:rPr>
            </w:pPr>
            <w:r w:rsidRPr="00444CE5">
              <w:rPr>
                <w:bCs/>
                <w:color w:val="31849B" w:themeColor="accent5" w:themeShade="BF"/>
              </w:rPr>
              <w:t>S</w:t>
            </w:r>
            <w:r w:rsidR="00585CA4">
              <w:rPr>
                <w:bCs/>
                <w:color w:val="31849B" w:themeColor="accent5" w:themeShade="BF"/>
              </w:rPr>
              <w:t>ub-ba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20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147D9FD6" w14:textId="147CD0A6" w:rsidR="00444CE5" w:rsidRDefault="000D166B" w:rsidP="00444CE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72" w:type="dxa"/>
            <w:gridSpan w:val="5"/>
          </w:tcPr>
          <w:p w14:paraId="32698A51" w14:textId="76C0B75A" w:rsidR="00444CE5" w:rsidRDefault="002479B6" w:rsidP="00444CE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33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5EC1A66" w14:textId="4EE6D250" w:rsidR="00444CE5" w:rsidRDefault="00444CE5" w:rsidP="00444CE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67" w:type="dxa"/>
            <w:gridSpan w:val="2"/>
          </w:tcPr>
          <w:p w14:paraId="1DBD6DC9" w14:textId="0924D4DC" w:rsidR="00444CE5" w:rsidRDefault="002479B6" w:rsidP="00444CE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05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7296A60" w14:textId="2FA2540B" w:rsidR="00444CE5" w:rsidRDefault="00444CE5" w:rsidP="00444CE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73" w:type="dxa"/>
          </w:tcPr>
          <w:p w14:paraId="5AE29ABF" w14:textId="017F07F6" w:rsidR="00444CE5" w:rsidRDefault="00444CE5" w:rsidP="00444CE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N/A</w:t>
            </w:r>
          </w:p>
        </w:tc>
      </w:tr>
    </w:tbl>
    <w:p w14:paraId="44EE55A3" w14:textId="54E355A1" w:rsidR="0062762A" w:rsidRDefault="0062762A" w:rsidP="00031B0F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7012"/>
      </w:tblGrid>
      <w:tr w:rsidR="00665E0A" w14:paraId="4DFF1621" w14:textId="77777777" w:rsidTr="000903CB">
        <w:trPr>
          <w:trHeight w:val="579"/>
        </w:trPr>
        <w:tc>
          <w:tcPr>
            <w:tcW w:w="3377" w:type="dxa"/>
            <w:shd w:val="clear" w:color="auto" w:fill="D9D9D9" w:themeFill="background1" w:themeFillShade="D9"/>
          </w:tcPr>
          <w:p w14:paraId="4002E29A" w14:textId="77777777" w:rsidR="00665E0A" w:rsidRDefault="00665E0A" w:rsidP="00424845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Assessor Name:</w:t>
            </w:r>
          </w:p>
        </w:tc>
        <w:tc>
          <w:tcPr>
            <w:tcW w:w="7012" w:type="dxa"/>
          </w:tcPr>
          <w:p w14:paraId="49BC0B02" w14:textId="135D3996" w:rsidR="00665E0A" w:rsidRDefault="00665E0A" w:rsidP="00424845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</w:tbl>
    <w:p w14:paraId="4317D42E" w14:textId="77777777" w:rsidR="00157BAC" w:rsidRDefault="00157BAC" w:rsidP="00665E0A">
      <w:pPr>
        <w:ind w:left="-567" w:right="-330"/>
        <w:rPr>
          <w:b/>
          <w:color w:val="31849B" w:themeColor="accent5" w:themeShade="BF"/>
          <w:sz w:val="40"/>
          <w:szCs w:val="28"/>
        </w:rPr>
      </w:pPr>
    </w:p>
    <w:p w14:paraId="7CD655A3" w14:textId="03BEA049" w:rsidR="00665E0A" w:rsidRDefault="00665E0A" w:rsidP="000903CB">
      <w:pPr>
        <w:ind w:left="-567" w:right="-330" w:firstLine="1287"/>
        <w:rPr>
          <w:b/>
          <w:color w:val="31849B" w:themeColor="accent5" w:themeShade="BF"/>
          <w:sz w:val="40"/>
          <w:szCs w:val="28"/>
        </w:rPr>
      </w:pPr>
      <w:r w:rsidRPr="00EF589F">
        <w:rPr>
          <w:b/>
          <w:noProof/>
          <w:color w:val="31849B" w:themeColor="accent5" w:themeShade="BF"/>
          <w:sz w:val="40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5A056BC" wp14:editId="51FC5AD6">
            <wp:simplePos x="0" y="0"/>
            <wp:positionH relativeFrom="page">
              <wp:posOffset>5534158</wp:posOffset>
            </wp:positionH>
            <wp:positionV relativeFrom="page">
              <wp:posOffset>311091</wp:posOffset>
            </wp:positionV>
            <wp:extent cx="1361805" cy="835573"/>
            <wp:effectExtent l="0" t="0" r="0" b="3175"/>
            <wp:wrapNone/>
            <wp:docPr id="309283971" name="Picture 30928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5" cy="83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9F">
        <w:rPr>
          <w:b/>
          <w:color w:val="31849B" w:themeColor="accent5" w:themeShade="BF"/>
          <w:sz w:val="40"/>
          <w:szCs w:val="28"/>
        </w:rPr>
        <w:t>Utilities Excavation Waste Assessment</w:t>
      </w:r>
    </w:p>
    <w:p w14:paraId="49AC5485" w14:textId="69D3E560" w:rsidR="00DE63F7" w:rsidRPr="0028774F" w:rsidRDefault="00DE63F7" w:rsidP="000903CB">
      <w:pPr>
        <w:ind w:left="-567" w:right="-330" w:firstLine="1287"/>
        <w:rPr>
          <w:b/>
          <w:bCs/>
          <w:color w:val="31849B" w:themeColor="accent5" w:themeShade="BF"/>
          <w:sz w:val="32"/>
          <w:u w:val="single"/>
        </w:rPr>
      </w:pPr>
      <w:r>
        <w:rPr>
          <w:b/>
          <w:bCs/>
          <w:color w:val="31849B" w:themeColor="accent5" w:themeShade="BF"/>
          <w:sz w:val="32"/>
          <w:u w:val="single"/>
        </w:rPr>
        <w:t>Sampling and Results</w:t>
      </w:r>
    </w:p>
    <w:p w14:paraId="62701E83" w14:textId="41DC9E8C" w:rsidR="001561E2" w:rsidRDefault="008F627F" w:rsidP="000903CB">
      <w:pPr>
        <w:spacing w:after="0"/>
        <w:ind w:firstLine="720"/>
        <w:jc w:val="both"/>
        <w:rPr>
          <w:bCs/>
          <w:color w:val="31849B" w:themeColor="accent5" w:themeShade="BF"/>
        </w:rPr>
      </w:pPr>
      <w:r w:rsidRPr="008F627F">
        <w:rPr>
          <w:bCs/>
          <w:color w:val="31849B" w:themeColor="accent5" w:themeShade="BF"/>
        </w:rPr>
        <w:t>If samples have been t</w:t>
      </w:r>
      <w:r w:rsidR="002E11C2">
        <w:rPr>
          <w:bCs/>
          <w:color w:val="31849B" w:themeColor="accent5" w:themeShade="BF"/>
        </w:rPr>
        <w:t>aken for testing</w:t>
      </w:r>
      <w:r w:rsidRPr="008F627F">
        <w:rPr>
          <w:bCs/>
          <w:color w:val="31849B" w:themeColor="accent5" w:themeShade="BF"/>
        </w:rPr>
        <w:t xml:space="preserve">, please </w:t>
      </w:r>
      <w:r w:rsidR="00C10E23">
        <w:rPr>
          <w:bCs/>
          <w:color w:val="31849B" w:themeColor="accent5" w:themeShade="BF"/>
        </w:rPr>
        <w:t>provide details below</w:t>
      </w:r>
      <w:r>
        <w:rPr>
          <w:bCs/>
          <w:color w:val="31849B" w:themeColor="accent5" w:themeShade="BF"/>
        </w:rPr>
        <w:t>.</w:t>
      </w:r>
    </w:p>
    <w:p w14:paraId="0FE0E40B" w14:textId="01EF6F20" w:rsidR="008F627F" w:rsidRPr="008F627F" w:rsidRDefault="00C80C58" w:rsidP="00031B0F">
      <w:pPr>
        <w:spacing w:after="0"/>
        <w:jc w:val="both"/>
        <w:rPr>
          <w:bCs/>
          <w:color w:val="31849B" w:themeColor="accent5" w:themeShade="BF"/>
        </w:rPr>
      </w:pPr>
      <w:r>
        <w:rPr>
          <w:bCs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6003C" wp14:editId="2C618C2D">
                <wp:simplePos x="0" y="0"/>
                <wp:positionH relativeFrom="column">
                  <wp:posOffset>-46677</wp:posOffset>
                </wp:positionH>
                <wp:positionV relativeFrom="paragraph">
                  <wp:posOffset>150495</wp:posOffset>
                </wp:positionV>
                <wp:extent cx="6673756" cy="2511188"/>
                <wp:effectExtent l="0" t="0" r="13335" b="22860"/>
                <wp:wrapNone/>
                <wp:docPr id="892566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6" cy="25111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1B0C" id="Rectangle 1" o:spid="_x0000_s1026" style="position:absolute;margin-left:-3.7pt;margin-top:11.85pt;width:525.5pt;height:1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" filled="f" strokecolor="black [3200]" strokeweight="2pt"/>
            </w:pict>
          </mc:Fallback>
        </mc:AlternateContent>
      </w:r>
    </w:p>
    <w:tbl>
      <w:tblPr>
        <w:tblStyle w:val="TableGrid"/>
        <w:tblW w:w="10346" w:type="dxa"/>
        <w:tblLayout w:type="fixed"/>
        <w:tblLook w:val="04A0" w:firstRow="1" w:lastRow="0" w:firstColumn="1" w:lastColumn="0" w:noHBand="0" w:noVBand="1"/>
      </w:tblPr>
      <w:tblGrid>
        <w:gridCol w:w="2596"/>
        <w:gridCol w:w="1549"/>
        <w:gridCol w:w="522"/>
        <w:gridCol w:w="41"/>
        <w:gridCol w:w="817"/>
        <w:gridCol w:w="1138"/>
        <w:gridCol w:w="322"/>
        <w:gridCol w:w="325"/>
        <w:gridCol w:w="161"/>
        <w:gridCol w:w="325"/>
        <w:gridCol w:w="487"/>
        <w:gridCol w:w="486"/>
        <w:gridCol w:w="1577"/>
      </w:tblGrid>
      <w:tr w:rsidR="0062762A" w14:paraId="03B0375B" w14:textId="77777777" w:rsidTr="002B35E3">
        <w:trPr>
          <w:trHeight w:val="281"/>
        </w:trPr>
        <w:tc>
          <w:tcPr>
            <w:tcW w:w="10346" w:type="dxa"/>
            <w:gridSpan w:val="13"/>
            <w:shd w:val="clear" w:color="auto" w:fill="D9D9D9" w:themeFill="background1" w:themeFillShade="D9"/>
          </w:tcPr>
          <w:p w14:paraId="4847C07C" w14:textId="70229C6A" w:rsidR="0062762A" w:rsidRPr="00DD24FF" w:rsidRDefault="00DD24FF" w:rsidP="00DD24FF">
            <w:pPr>
              <w:rPr>
                <w:b/>
                <w:color w:val="31849B" w:themeColor="accent5" w:themeShade="BF"/>
              </w:rPr>
            </w:pPr>
            <w:r w:rsidRPr="00DD24FF">
              <w:rPr>
                <w:b/>
                <w:color w:val="31849B" w:themeColor="accent5" w:themeShade="BF"/>
              </w:rPr>
              <w:t>Sampling</w:t>
            </w:r>
            <w:r w:rsidR="001D2E15">
              <w:rPr>
                <w:b/>
                <w:color w:val="31849B" w:themeColor="accent5" w:themeShade="BF"/>
              </w:rPr>
              <w:t xml:space="preserve"> details</w:t>
            </w:r>
            <w:r w:rsidR="00170606">
              <w:rPr>
                <w:b/>
                <w:color w:val="31849B" w:themeColor="accent5" w:themeShade="BF"/>
              </w:rPr>
              <w:t xml:space="preserve"> to be filled in on site</w:t>
            </w:r>
            <w:r w:rsidR="001D2E15">
              <w:rPr>
                <w:b/>
                <w:color w:val="31849B" w:themeColor="accent5" w:themeShade="BF"/>
              </w:rPr>
              <w:t>:</w:t>
            </w:r>
          </w:p>
        </w:tc>
      </w:tr>
      <w:tr w:rsidR="00A60098" w14:paraId="1D8EF18D" w14:textId="77777777" w:rsidTr="002B35E3">
        <w:trPr>
          <w:trHeight w:val="281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14:paraId="3442E5D8" w14:textId="77777777" w:rsidR="00A60098" w:rsidRPr="00A60098" w:rsidRDefault="00A60098" w:rsidP="00DD24FF">
            <w:pPr>
              <w:rPr>
                <w:bCs/>
                <w:color w:val="31849B" w:themeColor="accent5" w:themeShade="BF"/>
              </w:rPr>
            </w:pPr>
            <w:r w:rsidRPr="00A60098">
              <w:rPr>
                <w:bCs/>
                <w:color w:val="31849B" w:themeColor="accent5" w:themeShade="BF"/>
              </w:rPr>
              <w:t xml:space="preserve">Sample Number </w:t>
            </w:r>
          </w:p>
        </w:tc>
        <w:tc>
          <w:tcPr>
            <w:tcW w:w="77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2D05663" w14:textId="73F87C5F" w:rsidR="00A60098" w:rsidRPr="00A60098" w:rsidRDefault="00A60098" w:rsidP="00DD24FF">
            <w:pPr>
              <w:rPr>
                <w:bCs/>
                <w:color w:val="31849B" w:themeColor="accent5" w:themeShade="BF"/>
              </w:rPr>
            </w:pPr>
          </w:p>
        </w:tc>
      </w:tr>
      <w:tr w:rsidR="00775CEE" w14:paraId="08A0D80E" w14:textId="77777777" w:rsidTr="002B35E3">
        <w:trPr>
          <w:trHeight w:val="324"/>
        </w:trPr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14:paraId="02682A63" w14:textId="07C70A6D" w:rsidR="00775CEE" w:rsidRPr="00DC3802" w:rsidRDefault="00775CEE" w:rsidP="0042484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Material Sampl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465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single" w:sz="4" w:space="0" w:color="auto"/>
                </w:tcBorders>
              </w:tcPr>
              <w:p w14:paraId="712ED8B3" w14:textId="7F332A49" w:rsidR="00775CEE" w:rsidRPr="00BD3C47" w:rsidRDefault="00FD53FD" w:rsidP="00424845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43" w:type="dxa"/>
            <w:gridSpan w:val="5"/>
            <w:tcBorders>
              <w:bottom w:val="single" w:sz="4" w:space="0" w:color="auto"/>
            </w:tcBorders>
          </w:tcPr>
          <w:p w14:paraId="2D3C48D6" w14:textId="49D7324B" w:rsidR="00775CEE" w:rsidRPr="00BD3C47" w:rsidRDefault="00775CEE" w:rsidP="0042484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Bitumino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29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bottom w:val="single" w:sz="4" w:space="0" w:color="auto"/>
                </w:tcBorders>
              </w:tcPr>
              <w:p w14:paraId="7CC3033E" w14:textId="77777777" w:rsidR="00775CEE" w:rsidRPr="00BD3C47" w:rsidRDefault="00775CEE" w:rsidP="00424845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14:paraId="7E1BB94E" w14:textId="5069CEA3" w:rsidR="00775CEE" w:rsidRPr="00BD3C47" w:rsidRDefault="00775CEE" w:rsidP="00424845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Sub-base</w:t>
            </w:r>
          </w:p>
        </w:tc>
      </w:tr>
      <w:tr w:rsidR="00170606" w14:paraId="28361081" w14:textId="77777777" w:rsidTr="002B35E3">
        <w:trPr>
          <w:trHeight w:val="281"/>
        </w:trPr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1786C" w14:textId="77777777" w:rsidR="00170606" w:rsidRDefault="00170606" w:rsidP="00424845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904B" w14:textId="77777777" w:rsidR="00170606" w:rsidRDefault="00170606" w:rsidP="00424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D448C" w14:textId="77777777" w:rsidR="00170606" w:rsidRDefault="00170606" w:rsidP="00424845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6449" w14:textId="77777777" w:rsidR="00170606" w:rsidRDefault="00170606" w:rsidP="00424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30B8D" w14:textId="77777777" w:rsidR="00170606" w:rsidRDefault="00170606" w:rsidP="00424845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F018E" w14:textId="77777777" w:rsidR="00170606" w:rsidRDefault="00170606" w:rsidP="004248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B7C8D" w14:textId="77777777" w:rsidR="00170606" w:rsidRDefault="00170606" w:rsidP="00424845">
            <w:pPr>
              <w:rPr>
                <w:bCs/>
                <w:color w:val="31849B" w:themeColor="accent5" w:themeShade="BF"/>
              </w:rPr>
            </w:pPr>
          </w:p>
        </w:tc>
      </w:tr>
      <w:tr w:rsidR="00170606" w:rsidRPr="00170606" w14:paraId="12B56672" w14:textId="77777777" w:rsidTr="002B35E3">
        <w:trPr>
          <w:trHeight w:val="281"/>
        </w:trPr>
        <w:tc>
          <w:tcPr>
            <w:tcW w:w="1034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E2D1618" w14:textId="767D7F15" w:rsidR="00DD2F74" w:rsidRPr="00170606" w:rsidRDefault="00DD2F74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Lab results</w:t>
            </w:r>
            <w:r w:rsidR="00170606">
              <w:rPr>
                <w:b/>
                <w:color w:val="FFFFFF" w:themeColor="background1"/>
              </w:rPr>
              <w:t xml:space="preserve"> to be filled in by reporting team</w:t>
            </w:r>
            <w:r w:rsidRPr="00170606">
              <w:rPr>
                <w:b/>
                <w:color w:val="FFFFFF" w:themeColor="background1"/>
              </w:rPr>
              <w:t>:</w:t>
            </w:r>
          </w:p>
        </w:tc>
      </w:tr>
      <w:tr w:rsidR="00986ABA" w14:paraId="22AE0C82" w14:textId="77777777" w:rsidTr="002B35E3">
        <w:trPr>
          <w:trHeight w:val="324"/>
        </w:trPr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14:paraId="0BAD6079" w14:textId="735DE12C" w:rsidR="00986ABA" w:rsidRPr="00DC3802" w:rsidRDefault="00986ABA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Lab Analysis</w:t>
            </w:r>
            <w:r w:rsidRPr="00710BFC">
              <w:rPr>
                <w:bCs/>
                <w:color w:val="31849B" w:themeColor="accent5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12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4" w:space="0" w:color="auto"/>
                </w:tcBorders>
              </w:tcPr>
              <w:p w14:paraId="5DBECA48" w14:textId="111B03B1" w:rsidR="00986ABA" w:rsidRPr="00BD3C47" w:rsidRDefault="00E379C0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14:paraId="7B63070A" w14:textId="5F84949D" w:rsidR="00986ABA" w:rsidRPr="00BD3C47" w:rsidRDefault="00986ABA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168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top w:val="single" w:sz="4" w:space="0" w:color="auto"/>
                </w:tcBorders>
              </w:tcPr>
              <w:p w14:paraId="64944B87" w14:textId="60D55A5D" w:rsidR="00986ABA" w:rsidRPr="00BD3C47" w:rsidRDefault="000D166B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2" w:type="dxa"/>
            <w:gridSpan w:val="4"/>
            <w:tcBorders>
              <w:top w:val="single" w:sz="4" w:space="0" w:color="auto"/>
            </w:tcBorders>
          </w:tcPr>
          <w:p w14:paraId="4985878D" w14:textId="6F5DCEF7" w:rsidR="00986ABA" w:rsidRPr="00BD3C47" w:rsidRDefault="00986ABA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</w:tr>
      <w:tr w:rsidR="00170606" w:rsidRPr="00170606" w14:paraId="32E9C369" w14:textId="77777777" w:rsidTr="002B35E3">
        <w:trPr>
          <w:trHeight w:val="281"/>
        </w:trPr>
        <w:tc>
          <w:tcPr>
            <w:tcW w:w="5525" w:type="dxa"/>
            <w:gridSpan w:val="5"/>
            <w:shd w:val="clear" w:color="auto" w:fill="000000" w:themeFill="text1"/>
          </w:tcPr>
          <w:p w14:paraId="0A312806" w14:textId="77777777" w:rsidR="009A1BD6" w:rsidRPr="00170606" w:rsidRDefault="009A1BD6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Determinant:</w:t>
            </w:r>
          </w:p>
        </w:tc>
        <w:tc>
          <w:tcPr>
            <w:tcW w:w="1138" w:type="dxa"/>
            <w:shd w:val="clear" w:color="auto" w:fill="000000" w:themeFill="text1"/>
          </w:tcPr>
          <w:p w14:paraId="1BB526F6" w14:textId="7F198A7E" w:rsidR="009A1BD6" w:rsidRPr="00170606" w:rsidRDefault="001C798E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Present</w:t>
            </w:r>
            <w:r w:rsidR="0026045F" w:rsidRPr="00170606">
              <w:rPr>
                <w:b/>
                <w:color w:val="FFFFFF" w:themeColor="background1"/>
              </w:rPr>
              <w:t>:</w:t>
            </w:r>
          </w:p>
        </w:tc>
        <w:tc>
          <w:tcPr>
            <w:tcW w:w="3682" w:type="dxa"/>
            <w:gridSpan w:val="7"/>
            <w:shd w:val="clear" w:color="auto" w:fill="000000" w:themeFill="text1"/>
          </w:tcPr>
          <w:p w14:paraId="774F2921" w14:textId="2C938113" w:rsidR="009A1BD6" w:rsidRPr="00170606" w:rsidRDefault="009A1BD6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Concentration</w:t>
            </w:r>
            <w:r w:rsidR="00D336AA" w:rsidRPr="00170606">
              <w:rPr>
                <w:b/>
                <w:color w:val="FFFFFF" w:themeColor="background1"/>
              </w:rPr>
              <w:t xml:space="preserve"> if Red</w:t>
            </w:r>
            <w:r w:rsidR="0026045F" w:rsidRPr="00170606">
              <w:rPr>
                <w:b/>
                <w:color w:val="FFFFFF" w:themeColor="background1"/>
              </w:rPr>
              <w:t>:</w:t>
            </w:r>
            <w:r w:rsidR="009C0EF9">
              <w:rPr>
                <w:b/>
                <w:color w:val="FFFFFF" w:themeColor="background1"/>
              </w:rPr>
              <w:t xml:space="preserve"> (mg/kg)</w:t>
            </w:r>
          </w:p>
        </w:tc>
      </w:tr>
      <w:tr w:rsidR="00996DEC" w14:paraId="62D6391E" w14:textId="77777777" w:rsidTr="002B35E3">
        <w:trPr>
          <w:trHeight w:val="324"/>
        </w:trPr>
        <w:tc>
          <w:tcPr>
            <w:tcW w:w="5525" w:type="dxa"/>
            <w:gridSpan w:val="5"/>
          </w:tcPr>
          <w:p w14:paraId="440E78F0" w14:textId="4864AC5A" w:rsidR="00996DEC" w:rsidRDefault="00996DEC" w:rsidP="00424845">
            <w:pPr>
              <w:rPr>
                <w:bCs/>
                <w:color w:val="31849B" w:themeColor="accent5" w:themeShade="BF"/>
              </w:rPr>
            </w:pPr>
            <w:r w:rsidRPr="00B42F98">
              <w:rPr>
                <w:bCs/>
                <w:color w:val="31849B" w:themeColor="accent5" w:themeShade="BF"/>
              </w:rPr>
              <w:t>Coal Tar (determined by BaP)</w:t>
            </w:r>
          </w:p>
        </w:tc>
        <w:tc>
          <w:tcPr>
            <w:tcW w:w="1138" w:type="dxa"/>
          </w:tcPr>
          <w:p w14:paraId="32D04E46" w14:textId="1A48FBD4" w:rsidR="00996DEC" w:rsidRDefault="009A1BD6" w:rsidP="00424845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5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7CD3C269" w14:textId="31CB84CE" w:rsidR="00996DEC" w:rsidRDefault="00996DEC" w:rsidP="00424845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07B212D1" w14:textId="77777777" w:rsidTr="002B35E3">
        <w:trPr>
          <w:trHeight w:val="324"/>
        </w:trPr>
        <w:tc>
          <w:tcPr>
            <w:tcW w:w="5525" w:type="dxa"/>
            <w:gridSpan w:val="5"/>
          </w:tcPr>
          <w:p w14:paraId="1586C92B" w14:textId="77777777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bookmarkStart w:id="0" w:name="_Hlk147760129"/>
            <w:r w:rsidRPr="00CD7D65">
              <w:rPr>
                <w:bCs/>
                <w:color w:val="31849B" w:themeColor="accent5" w:themeShade="BF"/>
              </w:rPr>
              <w:t>Total Petroleum Hydrocarbons (C6-C40)</w:t>
            </w:r>
          </w:p>
        </w:tc>
        <w:tc>
          <w:tcPr>
            <w:tcW w:w="1138" w:type="dxa"/>
          </w:tcPr>
          <w:p w14:paraId="21D0C0A2" w14:textId="54B20A4A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93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6E09C406" w14:textId="130AD66D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bookmarkEnd w:id="0"/>
      <w:tr w:rsidR="00B1250C" w14:paraId="5E0395A0" w14:textId="77777777" w:rsidTr="002B35E3">
        <w:trPr>
          <w:trHeight w:val="324"/>
        </w:trPr>
        <w:tc>
          <w:tcPr>
            <w:tcW w:w="5525" w:type="dxa"/>
            <w:gridSpan w:val="5"/>
          </w:tcPr>
          <w:p w14:paraId="33853F91" w14:textId="451DA5EC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Heavy Metal</w:t>
            </w:r>
          </w:p>
        </w:tc>
        <w:tc>
          <w:tcPr>
            <w:tcW w:w="1138" w:type="dxa"/>
          </w:tcPr>
          <w:p w14:paraId="31021CF7" w14:textId="70C50194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7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596049FF" w14:textId="5901B178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00AC1549" w14:textId="77777777" w:rsidTr="002B35E3">
        <w:trPr>
          <w:trHeight w:val="324"/>
        </w:trPr>
        <w:tc>
          <w:tcPr>
            <w:tcW w:w="5525" w:type="dxa"/>
            <w:gridSpan w:val="5"/>
          </w:tcPr>
          <w:p w14:paraId="724A84C0" w14:textId="46020A76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Asbestos</w:t>
            </w:r>
          </w:p>
        </w:tc>
        <w:tc>
          <w:tcPr>
            <w:tcW w:w="1138" w:type="dxa"/>
          </w:tcPr>
          <w:p w14:paraId="04898D12" w14:textId="2338146A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56C28D1A" w14:textId="1EC4F221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316A030D" w14:textId="77777777" w:rsidTr="002B35E3">
        <w:trPr>
          <w:trHeight w:val="324"/>
        </w:trPr>
        <w:tc>
          <w:tcPr>
            <w:tcW w:w="5525" w:type="dxa"/>
            <w:gridSpan w:val="5"/>
          </w:tcPr>
          <w:p w14:paraId="47DFF3A8" w14:textId="77777777" w:rsidR="00B1250C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Other</w:t>
            </w:r>
          </w:p>
        </w:tc>
        <w:tc>
          <w:tcPr>
            <w:tcW w:w="1138" w:type="dxa"/>
          </w:tcPr>
          <w:p w14:paraId="175CACBD" w14:textId="3A0DB9C8" w:rsidR="00B1250C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0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0753B596" w14:textId="15090DA2" w:rsidR="00B1250C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</w:tbl>
    <w:p w14:paraId="410B134D" w14:textId="5986C789" w:rsidR="00A52326" w:rsidRDefault="00F07781" w:rsidP="00031B0F">
      <w:pPr>
        <w:spacing w:after="0"/>
        <w:jc w:val="both"/>
        <w:rPr>
          <w:b/>
          <w:color w:val="31849B" w:themeColor="accent5" w:themeShade="BF"/>
        </w:rPr>
      </w:pPr>
      <w:r>
        <w:rPr>
          <w:bCs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60EE5" wp14:editId="696206A2">
                <wp:simplePos x="0" y="0"/>
                <wp:positionH relativeFrom="margin">
                  <wp:align>right</wp:align>
                </wp:positionH>
                <wp:positionV relativeFrom="paragraph">
                  <wp:posOffset>160257</wp:posOffset>
                </wp:positionV>
                <wp:extent cx="6673755" cy="2483892"/>
                <wp:effectExtent l="0" t="0" r="13335" b="12065"/>
                <wp:wrapNone/>
                <wp:docPr id="599192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2483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4CDC" id="Rectangle 1" o:spid="_x0000_s1026" style="position:absolute;margin-left:474.3pt;margin-top:12.6pt;width:525.5pt;height:195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" filled="f" strokecolor="black [3200]" strokeweight="2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97"/>
        <w:gridCol w:w="1550"/>
        <w:gridCol w:w="523"/>
        <w:gridCol w:w="41"/>
        <w:gridCol w:w="814"/>
        <w:gridCol w:w="1138"/>
        <w:gridCol w:w="326"/>
        <w:gridCol w:w="325"/>
        <w:gridCol w:w="162"/>
        <w:gridCol w:w="325"/>
        <w:gridCol w:w="488"/>
        <w:gridCol w:w="487"/>
        <w:gridCol w:w="1571"/>
      </w:tblGrid>
      <w:tr w:rsidR="007D01B5" w14:paraId="44F9939E" w14:textId="77777777" w:rsidTr="002B35E3">
        <w:trPr>
          <w:trHeight w:val="280"/>
        </w:trPr>
        <w:tc>
          <w:tcPr>
            <w:tcW w:w="10347" w:type="dxa"/>
            <w:gridSpan w:val="13"/>
            <w:shd w:val="clear" w:color="auto" w:fill="D9D9D9" w:themeFill="background1" w:themeFillShade="D9"/>
          </w:tcPr>
          <w:p w14:paraId="34F20D6B" w14:textId="61DD77A1" w:rsidR="007D01B5" w:rsidRPr="00DD24FF" w:rsidRDefault="00170606" w:rsidP="00867E2F">
            <w:pPr>
              <w:rPr>
                <w:b/>
                <w:color w:val="31849B" w:themeColor="accent5" w:themeShade="BF"/>
              </w:rPr>
            </w:pPr>
            <w:r w:rsidRPr="00DD24FF">
              <w:rPr>
                <w:b/>
                <w:color w:val="31849B" w:themeColor="accent5" w:themeShade="BF"/>
              </w:rPr>
              <w:t>Sampling</w:t>
            </w:r>
            <w:r>
              <w:rPr>
                <w:b/>
                <w:color w:val="31849B" w:themeColor="accent5" w:themeShade="BF"/>
              </w:rPr>
              <w:t xml:space="preserve"> details to be filled in on site:</w:t>
            </w:r>
          </w:p>
        </w:tc>
      </w:tr>
      <w:tr w:rsidR="007D01B5" w14:paraId="2B83A042" w14:textId="77777777" w:rsidTr="002B35E3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35A0F4C2" w14:textId="77777777" w:rsidR="007D01B5" w:rsidRPr="00A60098" w:rsidRDefault="007D01B5" w:rsidP="00867E2F">
            <w:pPr>
              <w:rPr>
                <w:bCs/>
                <w:color w:val="31849B" w:themeColor="accent5" w:themeShade="BF"/>
              </w:rPr>
            </w:pPr>
            <w:r w:rsidRPr="00A60098">
              <w:rPr>
                <w:bCs/>
                <w:color w:val="31849B" w:themeColor="accent5" w:themeShade="BF"/>
              </w:rPr>
              <w:t xml:space="preserve">Sample Number </w:t>
            </w:r>
          </w:p>
        </w:tc>
        <w:tc>
          <w:tcPr>
            <w:tcW w:w="77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ADA8094" w14:textId="6D70656F" w:rsidR="007D01B5" w:rsidRPr="00A60098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775CEE" w14:paraId="1040AE48" w14:textId="77777777" w:rsidTr="002B35E3">
        <w:trPr>
          <w:trHeight w:val="323"/>
        </w:trPr>
        <w:tc>
          <w:tcPr>
            <w:tcW w:w="4147" w:type="dxa"/>
            <w:gridSpan w:val="2"/>
            <w:tcBorders>
              <w:bottom w:val="single" w:sz="4" w:space="0" w:color="auto"/>
            </w:tcBorders>
          </w:tcPr>
          <w:p w14:paraId="73A7CC6E" w14:textId="77777777" w:rsidR="00775CEE" w:rsidRPr="00DC3802" w:rsidRDefault="00775CEE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Material Sampl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192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bottom w:val="single" w:sz="4" w:space="0" w:color="auto"/>
                </w:tcBorders>
              </w:tcPr>
              <w:p w14:paraId="075A8A9B" w14:textId="186BD5C9" w:rsidR="00775CEE" w:rsidRPr="00BD3C47" w:rsidRDefault="00C228FC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5"/>
            <w:tcBorders>
              <w:bottom w:val="single" w:sz="4" w:space="0" w:color="auto"/>
            </w:tcBorders>
          </w:tcPr>
          <w:p w14:paraId="37840C7D" w14:textId="7F929B2A" w:rsidR="00775CEE" w:rsidRPr="00BD3C47" w:rsidRDefault="00775CEE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Bitumino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25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bottom w:val="single" w:sz="4" w:space="0" w:color="auto"/>
                </w:tcBorders>
              </w:tcPr>
              <w:p w14:paraId="5FDFE961" w14:textId="1C7C73BA" w:rsidR="00775CEE" w:rsidRPr="00BD3C47" w:rsidRDefault="000D166B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14:paraId="277A0C90" w14:textId="51031B60" w:rsidR="00775CEE" w:rsidRPr="00BD3C47" w:rsidRDefault="00775CEE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Sub-base</w:t>
            </w:r>
          </w:p>
        </w:tc>
      </w:tr>
      <w:tr w:rsidR="00170606" w14:paraId="70119D08" w14:textId="77777777" w:rsidTr="002B35E3">
        <w:trPr>
          <w:trHeight w:val="157"/>
        </w:trPr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3D02A" w14:textId="77777777" w:rsidR="00170606" w:rsidRDefault="00170606" w:rsidP="00867E2F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5AB22" w14:textId="77777777" w:rsidR="00170606" w:rsidRDefault="00170606" w:rsidP="00867E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302F4" w14:textId="77777777" w:rsidR="00170606" w:rsidRDefault="00170606" w:rsidP="00867E2F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52F0B" w14:textId="77777777" w:rsidR="00170606" w:rsidRDefault="00170606" w:rsidP="00867E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AA220" w14:textId="77777777" w:rsidR="00170606" w:rsidRDefault="00170606" w:rsidP="00867E2F">
            <w:pPr>
              <w:rPr>
                <w:bCs/>
                <w:color w:val="31849B" w:themeColor="accent5" w:themeShade="BF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A531B" w14:textId="77777777" w:rsidR="00170606" w:rsidRDefault="00170606" w:rsidP="00867E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31676" w14:textId="77777777" w:rsidR="00170606" w:rsidRDefault="00170606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170606" w:rsidRPr="00170606" w14:paraId="45B9312B" w14:textId="77777777" w:rsidTr="002B35E3">
        <w:trPr>
          <w:trHeight w:val="280"/>
        </w:trPr>
        <w:tc>
          <w:tcPr>
            <w:tcW w:w="10347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1C6ABBF4" w14:textId="66B6DC6D" w:rsidR="007D01B5" w:rsidRPr="00170606" w:rsidRDefault="007D01B5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Lab results</w:t>
            </w:r>
            <w:r w:rsidR="00170606">
              <w:rPr>
                <w:b/>
                <w:color w:val="FFFFFF" w:themeColor="background1"/>
              </w:rPr>
              <w:t xml:space="preserve"> to be filled in by reporting team</w:t>
            </w:r>
            <w:r w:rsidRPr="00170606">
              <w:rPr>
                <w:b/>
                <w:color w:val="FFFFFF" w:themeColor="background1"/>
              </w:rPr>
              <w:t>:</w:t>
            </w:r>
          </w:p>
        </w:tc>
      </w:tr>
      <w:tr w:rsidR="007D01B5" w14:paraId="6E38325C" w14:textId="77777777" w:rsidTr="002B35E3">
        <w:trPr>
          <w:trHeight w:val="323"/>
        </w:trPr>
        <w:tc>
          <w:tcPr>
            <w:tcW w:w="4147" w:type="dxa"/>
            <w:gridSpan w:val="2"/>
          </w:tcPr>
          <w:p w14:paraId="6CA01AEE" w14:textId="77777777" w:rsidR="007D01B5" w:rsidRPr="00DC3802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Lab Analysis</w:t>
            </w:r>
            <w:r w:rsidRPr="00710BFC">
              <w:rPr>
                <w:bCs/>
                <w:color w:val="31849B" w:themeColor="accent5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725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</w:tcPr>
              <w:p w14:paraId="55361445" w14:textId="0E98CD5C" w:rsidR="007D01B5" w:rsidRPr="00BD3C47" w:rsidRDefault="000D166B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8" w:type="dxa"/>
            <w:gridSpan w:val="3"/>
          </w:tcPr>
          <w:p w14:paraId="16B485FE" w14:textId="77777777" w:rsidR="007D01B5" w:rsidRPr="00BD3C47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9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26851C78" w14:textId="77777777" w:rsidR="007D01B5" w:rsidRPr="00BD3C47" w:rsidRDefault="007D01B5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9" w:type="dxa"/>
            <w:gridSpan w:val="4"/>
          </w:tcPr>
          <w:p w14:paraId="5BA1EE1A" w14:textId="77777777" w:rsidR="007D01B5" w:rsidRPr="00BD3C47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</w:tr>
      <w:tr w:rsidR="00170606" w:rsidRPr="00170606" w14:paraId="4B10A8AA" w14:textId="77777777" w:rsidTr="002B35E3">
        <w:trPr>
          <w:trHeight w:val="280"/>
        </w:trPr>
        <w:tc>
          <w:tcPr>
            <w:tcW w:w="5525" w:type="dxa"/>
            <w:gridSpan w:val="5"/>
            <w:shd w:val="clear" w:color="auto" w:fill="000000" w:themeFill="text1"/>
          </w:tcPr>
          <w:p w14:paraId="7CF0E83B" w14:textId="77777777" w:rsidR="007D01B5" w:rsidRPr="00170606" w:rsidRDefault="007D01B5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Determinant:</w:t>
            </w:r>
          </w:p>
        </w:tc>
        <w:tc>
          <w:tcPr>
            <w:tcW w:w="1138" w:type="dxa"/>
            <w:shd w:val="clear" w:color="auto" w:fill="000000" w:themeFill="text1"/>
          </w:tcPr>
          <w:p w14:paraId="410A2688" w14:textId="55846361" w:rsidR="007D01B5" w:rsidRPr="00170606" w:rsidRDefault="007D01B5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Present</w:t>
            </w:r>
            <w:r w:rsidR="0026045F" w:rsidRPr="00170606">
              <w:rPr>
                <w:b/>
                <w:color w:val="FFFFFF" w:themeColor="background1"/>
              </w:rPr>
              <w:t>:</w:t>
            </w:r>
          </w:p>
        </w:tc>
        <w:tc>
          <w:tcPr>
            <w:tcW w:w="3682" w:type="dxa"/>
            <w:gridSpan w:val="7"/>
            <w:shd w:val="clear" w:color="auto" w:fill="000000" w:themeFill="text1"/>
          </w:tcPr>
          <w:p w14:paraId="3D74F610" w14:textId="0D5F46F2" w:rsidR="007D01B5" w:rsidRPr="00170606" w:rsidRDefault="007D01B5" w:rsidP="00867E2F">
            <w:pPr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Concentration</w:t>
            </w:r>
            <w:r w:rsidR="00D336AA" w:rsidRPr="00170606">
              <w:rPr>
                <w:b/>
                <w:color w:val="FFFFFF" w:themeColor="background1"/>
              </w:rPr>
              <w:t xml:space="preserve"> if Red</w:t>
            </w:r>
            <w:r w:rsidR="0026045F" w:rsidRPr="00170606">
              <w:rPr>
                <w:b/>
                <w:color w:val="FFFFFF" w:themeColor="background1"/>
              </w:rPr>
              <w:t>:</w:t>
            </w:r>
            <w:r w:rsidR="009C0EF9">
              <w:rPr>
                <w:b/>
                <w:color w:val="FFFFFF" w:themeColor="background1"/>
              </w:rPr>
              <w:t xml:space="preserve"> (mg/kg)</w:t>
            </w:r>
          </w:p>
        </w:tc>
      </w:tr>
      <w:tr w:rsidR="007D01B5" w14:paraId="170EE048" w14:textId="77777777" w:rsidTr="002B35E3">
        <w:trPr>
          <w:trHeight w:val="323"/>
        </w:trPr>
        <w:tc>
          <w:tcPr>
            <w:tcW w:w="5525" w:type="dxa"/>
            <w:gridSpan w:val="5"/>
          </w:tcPr>
          <w:p w14:paraId="59236E54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  <w:r w:rsidRPr="00B42F98">
              <w:rPr>
                <w:bCs/>
                <w:color w:val="31849B" w:themeColor="accent5" w:themeShade="BF"/>
              </w:rPr>
              <w:t>Coal Tar (determined by BaP)</w:t>
            </w:r>
          </w:p>
        </w:tc>
        <w:tc>
          <w:tcPr>
            <w:tcW w:w="1138" w:type="dxa"/>
          </w:tcPr>
          <w:p w14:paraId="3F4C6DEC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77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7221D5AA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7D01B5" w14:paraId="388B1EB4" w14:textId="77777777" w:rsidTr="002B35E3">
        <w:trPr>
          <w:trHeight w:val="323"/>
        </w:trPr>
        <w:tc>
          <w:tcPr>
            <w:tcW w:w="5525" w:type="dxa"/>
            <w:gridSpan w:val="5"/>
          </w:tcPr>
          <w:p w14:paraId="09BB8FD9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Total Petroleum Hydrocarbons (C6-C40)</w:t>
            </w:r>
          </w:p>
        </w:tc>
        <w:tc>
          <w:tcPr>
            <w:tcW w:w="1138" w:type="dxa"/>
          </w:tcPr>
          <w:p w14:paraId="7B8A1B0C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1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7C3C836E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7D01B5" w14:paraId="28E2B904" w14:textId="77777777" w:rsidTr="002B35E3">
        <w:trPr>
          <w:trHeight w:val="323"/>
        </w:trPr>
        <w:tc>
          <w:tcPr>
            <w:tcW w:w="5525" w:type="dxa"/>
            <w:gridSpan w:val="5"/>
          </w:tcPr>
          <w:p w14:paraId="4C25B017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Heavy Metal</w:t>
            </w:r>
          </w:p>
        </w:tc>
        <w:tc>
          <w:tcPr>
            <w:tcW w:w="1138" w:type="dxa"/>
          </w:tcPr>
          <w:p w14:paraId="5CE12DE2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8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45AA148A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7D01B5" w14:paraId="08392BB5" w14:textId="77777777" w:rsidTr="002B35E3">
        <w:trPr>
          <w:trHeight w:val="323"/>
        </w:trPr>
        <w:tc>
          <w:tcPr>
            <w:tcW w:w="5525" w:type="dxa"/>
            <w:gridSpan w:val="5"/>
          </w:tcPr>
          <w:p w14:paraId="1CE0A1DA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Asbestos</w:t>
            </w:r>
          </w:p>
        </w:tc>
        <w:tc>
          <w:tcPr>
            <w:tcW w:w="1138" w:type="dxa"/>
          </w:tcPr>
          <w:p w14:paraId="70ADE20A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1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59C57C2A" w14:textId="77777777" w:rsidR="007D01B5" w:rsidRPr="00CD7D65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7D01B5" w14:paraId="0429E08B" w14:textId="77777777" w:rsidTr="002B35E3">
        <w:trPr>
          <w:trHeight w:val="323"/>
        </w:trPr>
        <w:tc>
          <w:tcPr>
            <w:tcW w:w="5525" w:type="dxa"/>
            <w:gridSpan w:val="5"/>
          </w:tcPr>
          <w:p w14:paraId="144E6711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Other</w:t>
            </w:r>
          </w:p>
        </w:tc>
        <w:tc>
          <w:tcPr>
            <w:tcW w:w="1138" w:type="dxa"/>
          </w:tcPr>
          <w:p w14:paraId="1ED4C661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30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7"/>
          </w:tcPr>
          <w:p w14:paraId="63CB2A7D" w14:textId="77777777" w:rsidR="007D01B5" w:rsidRDefault="007D01B5" w:rsidP="00867E2F">
            <w:pPr>
              <w:rPr>
                <w:bCs/>
                <w:color w:val="31849B" w:themeColor="accent5" w:themeShade="BF"/>
              </w:rPr>
            </w:pPr>
          </w:p>
        </w:tc>
      </w:tr>
    </w:tbl>
    <w:p w14:paraId="3419572F" w14:textId="77777777" w:rsidR="004A6AC6" w:rsidRDefault="004A6AC6" w:rsidP="00031B0F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6983"/>
      </w:tblGrid>
      <w:tr w:rsidR="00031B0F" w14:paraId="7BEEABE6" w14:textId="77777777" w:rsidTr="002B35E3">
        <w:trPr>
          <w:trHeight w:val="335"/>
        </w:trPr>
        <w:tc>
          <w:tcPr>
            <w:tcW w:w="3363" w:type="dxa"/>
            <w:shd w:val="clear" w:color="auto" w:fill="D9D9D9" w:themeFill="background1" w:themeFillShade="D9"/>
          </w:tcPr>
          <w:p w14:paraId="0F624EAA" w14:textId="32525ED3" w:rsidR="00031B0F" w:rsidRDefault="008067DF" w:rsidP="005564B1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Sampled by</w:t>
            </w:r>
            <w:r w:rsidR="00031B0F">
              <w:rPr>
                <w:b/>
                <w:color w:val="31849B" w:themeColor="accent5" w:themeShade="BF"/>
              </w:rPr>
              <w:t xml:space="preserve"> Name:</w:t>
            </w:r>
          </w:p>
        </w:tc>
        <w:tc>
          <w:tcPr>
            <w:tcW w:w="6983" w:type="dxa"/>
          </w:tcPr>
          <w:p w14:paraId="49708016" w14:textId="41A2AB17" w:rsidR="00031B0F" w:rsidRPr="00775CEE" w:rsidRDefault="00031B0F" w:rsidP="005564B1">
            <w:pPr>
              <w:jc w:val="both"/>
              <w:rPr>
                <w:b/>
              </w:rPr>
            </w:pPr>
          </w:p>
        </w:tc>
      </w:tr>
      <w:tr w:rsidR="002A4DBF" w14:paraId="1837BDBD" w14:textId="77777777" w:rsidTr="002B35E3">
        <w:trPr>
          <w:trHeight w:val="335"/>
        </w:trPr>
        <w:tc>
          <w:tcPr>
            <w:tcW w:w="3363" w:type="dxa"/>
            <w:shd w:val="clear" w:color="auto" w:fill="000000" w:themeFill="text1"/>
          </w:tcPr>
          <w:p w14:paraId="3E434D64" w14:textId="6A2792A7" w:rsidR="002A4DBF" w:rsidRPr="00170606" w:rsidRDefault="002A4DBF" w:rsidP="005564B1">
            <w:pPr>
              <w:jc w:val="both"/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Results recorded by Name:</w:t>
            </w:r>
          </w:p>
        </w:tc>
        <w:tc>
          <w:tcPr>
            <w:tcW w:w="6983" w:type="dxa"/>
          </w:tcPr>
          <w:p w14:paraId="36FCB851" w14:textId="7A76FBB1" w:rsidR="002A4DBF" w:rsidRPr="00775CEE" w:rsidRDefault="002A4DBF" w:rsidP="005564B1">
            <w:pPr>
              <w:jc w:val="both"/>
              <w:rPr>
                <w:b/>
              </w:rPr>
            </w:pPr>
          </w:p>
        </w:tc>
      </w:tr>
    </w:tbl>
    <w:p w14:paraId="1EA779A1" w14:textId="77777777" w:rsidR="00307334" w:rsidRDefault="00307334" w:rsidP="00023D4C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F2BAF" w14:paraId="2BD6C0D2" w14:textId="77777777" w:rsidTr="002B35E3">
        <w:trPr>
          <w:trHeight w:val="194"/>
        </w:trPr>
        <w:tc>
          <w:tcPr>
            <w:tcW w:w="10346" w:type="dxa"/>
            <w:shd w:val="clear" w:color="auto" w:fill="D9D9D9" w:themeFill="background1" w:themeFillShade="D9"/>
          </w:tcPr>
          <w:p w14:paraId="798CDBBC" w14:textId="71674815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Comments:</w:t>
            </w:r>
          </w:p>
        </w:tc>
      </w:tr>
      <w:tr w:rsidR="00CF2BAF" w14:paraId="3777C79A" w14:textId="77777777" w:rsidTr="002B35E3">
        <w:trPr>
          <w:trHeight w:val="2029"/>
        </w:trPr>
        <w:tc>
          <w:tcPr>
            <w:tcW w:w="10346" w:type="dxa"/>
            <w:shd w:val="clear" w:color="auto" w:fill="auto"/>
          </w:tcPr>
          <w:p w14:paraId="06FD8CB4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7EBF309C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55E78D81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560ED080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7F25639E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6A073002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427C6079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35866F29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5D483DCD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</w:tbl>
    <w:p w14:paraId="1342DDD3" w14:textId="0D27FF26" w:rsidR="00307334" w:rsidRPr="008422E9" w:rsidRDefault="00307334" w:rsidP="002B35E3">
      <w:pPr>
        <w:jc w:val="both"/>
        <w:rPr>
          <w:b/>
          <w:color w:val="31849B" w:themeColor="accent5" w:themeShade="BF"/>
        </w:rPr>
      </w:pPr>
    </w:p>
    <w:sectPr w:rsidR="00307334" w:rsidRPr="008422E9" w:rsidSect="000903CB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7687" w14:textId="77777777" w:rsidR="00791712" w:rsidRDefault="00791712" w:rsidP="00DC271C">
      <w:pPr>
        <w:spacing w:after="0" w:line="240" w:lineRule="auto"/>
      </w:pPr>
      <w:r>
        <w:separator/>
      </w:r>
    </w:p>
  </w:endnote>
  <w:endnote w:type="continuationSeparator" w:id="0">
    <w:p w14:paraId="037F0BBA" w14:textId="77777777" w:rsidR="00791712" w:rsidRDefault="00791712" w:rsidP="00DC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BF6B" w14:textId="6B9BD842" w:rsidR="00FE781E" w:rsidRDefault="00FE781E">
    <w:pPr>
      <w:pStyle w:val="Footer"/>
    </w:pPr>
    <w:r>
      <w:t>Rev0</w:t>
    </w:r>
    <w:r w:rsidR="002B35E3">
      <w:t>5</w:t>
    </w:r>
    <w:r>
      <w:tab/>
    </w:r>
    <w:r>
      <w:tab/>
    </w:r>
    <w:r w:rsidR="004966B8">
      <w:t>Nov</w:t>
    </w:r>
    <w:r>
      <w:t xml:space="preserve"> 202</w:t>
    </w:r>
    <w:r w:rsidR="002B35E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26FC" w14:textId="77777777" w:rsidR="00791712" w:rsidRDefault="00791712" w:rsidP="00DC271C">
      <w:pPr>
        <w:spacing w:after="0" w:line="240" w:lineRule="auto"/>
      </w:pPr>
      <w:r>
        <w:separator/>
      </w:r>
    </w:p>
  </w:footnote>
  <w:footnote w:type="continuationSeparator" w:id="0">
    <w:p w14:paraId="00AA2A64" w14:textId="77777777" w:rsidR="00791712" w:rsidRDefault="00791712" w:rsidP="00DC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322"/>
    <w:multiLevelType w:val="hybridMultilevel"/>
    <w:tmpl w:val="B87044A6"/>
    <w:lvl w:ilvl="0" w:tplc="436A8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765"/>
    <w:multiLevelType w:val="hybridMultilevel"/>
    <w:tmpl w:val="4CFCBFD8"/>
    <w:lvl w:ilvl="0" w:tplc="CEBC9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D60"/>
    <w:multiLevelType w:val="hybridMultilevel"/>
    <w:tmpl w:val="DC2C1E72"/>
    <w:lvl w:ilvl="0" w:tplc="920C3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3623">
    <w:abstractNumId w:val="0"/>
  </w:num>
  <w:num w:numId="2" w16cid:durableId="267157433">
    <w:abstractNumId w:val="2"/>
  </w:num>
  <w:num w:numId="3" w16cid:durableId="2415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074E"/>
    <w:rsid w:val="00023D4C"/>
    <w:rsid w:val="00031B0F"/>
    <w:rsid w:val="00045BF2"/>
    <w:rsid w:val="00053046"/>
    <w:rsid w:val="0006110D"/>
    <w:rsid w:val="00071860"/>
    <w:rsid w:val="00086665"/>
    <w:rsid w:val="000903CB"/>
    <w:rsid w:val="000A33A9"/>
    <w:rsid w:val="000A3EA8"/>
    <w:rsid w:val="000B37C8"/>
    <w:rsid w:val="000C1FBE"/>
    <w:rsid w:val="000C5EDC"/>
    <w:rsid w:val="000D166B"/>
    <w:rsid w:val="000E39D8"/>
    <w:rsid w:val="000E6322"/>
    <w:rsid w:val="001007F9"/>
    <w:rsid w:val="00114665"/>
    <w:rsid w:val="00125F2D"/>
    <w:rsid w:val="00132B03"/>
    <w:rsid w:val="001358CC"/>
    <w:rsid w:val="00153E0F"/>
    <w:rsid w:val="00155440"/>
    <w:rsid w:val="001561E2"/>
    <w:rsid w:val="00157BAC"/>
    <w:rsid w:val="00166534"/>
    <w:rsid w:val="001670F5"/>
    <w:rsid w:val="00170606"/>
    <w:rsid w:val="001823D9"/>
    <w:rsid w:val="001A4EE0"/>
    <w:rsid w:val="001C798E"/>
    <w:rsid w:val="001D2E15"/>
    <w:rsid w:val="001D60EA"/>
    <w:rsid w:val="002063C7"/>
    <w:rsid w:val="00213125"/>
    <w:rsid w:val="00234902"/>
    <w:rsid w:val="002479B6"/>
    <w:rsid w:val="0026045F"/>
    <w:rsid w:val="00261F8B"/>
    <w:rsid w:val="0027105E"/>
    <w:rsid w:val="00274FED"/>
    <w:rsid w:val="00277BBE"/>
    <w:rsid w:val="0028774F"/>
    <w:rsid w:val="002A0254"/>
    <w:rsid w:val="002A4DBF"/>
    <w:rsid w:val="002B35E3"/>
    <w:rsid w:val="002E11C2"/>
    <w:rsid w:val="002E6A6D"/>
    <w:rsid w:val="002F2C84"/>
    <w:rsid w:val="002F508A"/>
    <w:rsid w:val="00300DE5"/>
    <w:rsid w:val="00307334"/>
    <w:rsid w:val="00315D1C"/>
    <w:rsid w:val="003321B6"/>
    <w:rsid w:val="003339FF"/>
    <w:rsid w:val="00347859"/>
    <w:rsid w:val="00351474"/>
    <w:rsid w:val="003545A7"/>
    <w:rsid w:val="00357958"/>
    <w:rsid w:val="00376B16"/>
    <w:rsid w:val="003A1143"/>
    <w:rsid w:val="003C1428"/>
    <w:rsid w:val="003C26C1"/>
    <w:rsid w:val="003C27D8"/>
    <w:rsid w:val="003E6C03"/>
    <w:rsid w:val="003F2DE5"/>
    <w:rsid w:val="003F39C9"/>
    <w:rsid w:val="0040580E"/>
    <w:rsid w:val="00405DEB"/>
    <w:rsid w:val="0041763B"/>
    <w:rsid w:val="00422845"/>
    <w:rsid w:val="004251C9"/>
    <w:rsid w:val="00444CE5"/>
    <w:rsid w:val="00455575"/>
    <w:rsid w:val="0045716A"/>
    <w:rsid w:val="0046031A"/>
    <w:rsid w:val="00460D53"/>
    <w:rsid w:val="00484752"/>
    <w:rsid w:val="0048500E"/>
    <w:rsid w:val="004966B8"/>
    <w:rsid w:val="00497DC4"/>
    <w:rsid w:val="004A6AC6"/>
    <w:rsid w:val="004A758E"/>
    <w:rsid w:val="004D22C8"/>
    <w:rsid w:val="004D22DA"/>
    <w:rsid w:val="004D65E7"/>
    <w:rsid w:val="004E0F40"/>
    <w:rsid w:val="004E3933"/>
    <w:rsid w:val="00523E8D"/>
    <w:rsid w:val="005428B4"/>
    <w:rsid w:val="00585CA4"/>
    <w:rsid w:val="00586F70"/>
    <w:rsid w:val="00597B42"/>
    <w:rsid w:val="005A42C1"/>
    <w:rsid w:val="005C455A"/>
    <w:rsid w:val="005C5E37"/>
    <w:rsid w:val="005E1202"/>
    <w:rsid w:val="005E5BE7"/>
    <w:rsid w:val="006121D8"/>
    <w:rsid w:val="006244EA"/>
    <w:rsid w:val="0062762A"/>
    <w:rsid w:val="00642521"/>
    <w:rsid w:val="00651ABB"/>
    <w:rsid w:val="006608FF"/>
    <w:rsid w:val="00665E0A"/>
    <w:rsid w:val="0067779D"/>
    <w:rsid w:val="00680EBB"/>
    <w:rsid w:val="00692616"/>
    <w:rsid w:val="006A36FA"/>
    <w:rsid w:val="006B4CE1"/>
    <w:rsid w:val="006C0C5C"/>
    <w:rsid w:val="006C1D9C"/>
    <w:rsid w:val="006D1E29"/>
    <w:rsid w:val="006D515C"/>
    <w:rsid w:val="006E464D"/>
    <w:rsid w:val="006E6748"/>
    <w:rsid w:val="006F314A"/>
    <w:rsid w:val="006F511A"/>
    <w:rsid w:val="00710BFC"/>
    <w:rsid w:val="00711DDE"/>
    <w:rsid w:val="007203FC"/>
    <w:rsid w:val="007273FA"/>
    <w:rsid w:val="00731AF7"/>
    <w:rsid w:val="00745A10"/>
    <w:rsid w:val="00775CEE"/>
    <w:rsid w:val="00783A70"/>
    <w:rsid w:val="00791712"/>
    <w:rsid w:val="007A2E6F"/>
    <w:rsid w:val="007A3409"/>
    <w:rsid w:val="007D01B5"/>
    <w:rsid w:val="007E5F9D"/>
    <w:rsid w:val="007F32C8"/>
    <w:rsid w:val="008006FA"/>
    <w:rsid w:val="008067DF"/>
    <w:rsid w:val="00806CA3"/>
    <w:rsid w:val="00810C66"/>
    <w:rsid w:val="00814F2C"/>
    <w:rsid w:val="008174B1"/>
    <w:rsid w:val="008422E9"/>
    <w:rsid w:val="0085093A"/>
    <w:rsid w:val="008842AB"/>
    <w:rsid w:val="008A0CEE"/>
    <w:rsid w:val="008B1BAA"/>
    <w:rsid w:val="008D604A"/>
    <w:rsid w:val="008F5126"/>
    <w:rsid w:val="008F58D2"/>
    <w:rsid w:val="008F627F"/>
    <w:rsid w:val="008F7725"/>
    <w:rsid w:val="00923A15"/>
    <w:rsid w:val="00924571"/>
    <w:rsid w:val="00942A82"/>
    <w:rsid w:val="009453E8"/>
    <w:rsid w:val="00955613"/>
    <w:rsid w:val="00957721"/>
    <w:rsid w:val="0098059A"/>
    <w:rsid w:val="00986ABA"/>
    <w:rsid w:val="009934D8"/>
    <w:rsid w:val="00996DEC"/>
    <w:rsid w:val="009A1BD6"/>
    <w:rsid w:val="009B3E49"/>
    <w:rsid w:val="009C0EF9"/>
    <w:rsid w:val="009F46E9"/>
    <w:rsid w:val="009F59A9"/>
    <w:rsid w:val="00A008CB"/>
    <w:rsid w:val="00A2098E"/>
    <w:rsid w:val="00A27891"/>
    <w:rsid w:val="00A27B80"/>
    <w:rsid w:val="00A52326"/>
    <w:rsid w:val="00A60098"/>
    <w:rsid w:val="00A63649"/>
    <w:rsid w:val="00A8253A"/>
    <w:rsid w:val="00AB0EE7"/>
    <w:rsid w:val="00AC2C0A"/>
    <w:rsid w:val="00AD18E2"/>
    <w:rsid w:val="00AF1533"/>
    <w:rsid w:val="00AF28BE"/>
    <w:rsid w:val="00B00F5E"/>
    <w:rsid w:val="00B1250C"/>
    <w:rsid w:val="00B345F5"/>
    <w:rsid w:val="00B42F98"/>
    <w:rsid w:val="00B5110D"/>
    <w:rsid w:val="00B54095"/>
    <w:rsid w:val="00B60117"/>
    <w:rsid w:val="00B67DC0"/>
    <w:rsid w:val="00B77E91"/>
    <w:rsid w:val="00B85B14"/>
    <w:rsid w:val="00B86263"/>
    <w:rsid w:val="00B954CD"/>
    <w:rsid w:val="00BB263D"/>
    <w:rsid w:val="00BB4E20"/>
    <w:rsid w:val="00BD0045"/>
    <w:rsid w:val="00BD3C47"/>
    <w:rsid w:val="00BD53D5"/>
    <w:rsid w:val="00BD5E1F"/>
    <w:rsid w:val="00BE6D59"/>
    <w:rsid w:val="00BE73D4"/>
    <w:rsid w:val="00C0178C"/>
    <w:rsid w:val="00C02029"/>
    <w:rsid w:val="00C02E54"/>
    <w:rsid w:val="00C05089"/>
    <w:rsid w:val="00C1029B"/>
    <w:rsid w:val="00C10E23"/>
    <w:rsid w:val="00C228FC"/>
    <w:rsid w:val="00C31DBE"/>
    <w:rsid w:val="00C43797"/>
    <w:rsid w:val="00C569E9"/>
    <w:rsid w:val="00C653B4"/>
    <w:rsid w:val="00C80C58"/>
    <w:rsid w:val="00C9673F"/>
    <w:rsid w:val="00CB69E6"/>
    <w:rsid w:val="00CC5A8A"/>
    <w:rsid w:val="00CD7D65"/>
    <w:rsid w:val="00CE4597"/>
    <w:rsid w:val="00CF157A"/>
    <w:rsid w:val="00CF2BAF"/>
    <w:rsid w:val="00D06DBE"/>
    <w:rsid w:val="00D336AA"/>
    <w:rsid w:val="00D34D0F"/>
    <w:rsid w:val="00D36374"/>
    <w:rsid w:val="00D54D36"/>
    <w:rsid w:val="00D65E6F"/>
    <w:rsid w:val="00D708FD"/>
    <w:rsid w:val="00D72C4C"/>
    <w:rsid w:val="00D75499"/>
    <w:rsid w:val="00DA535A"/>
    <w:rsid w:val="00DB0D79"/>
    <w:rsid w:val="00DC271C"/>
    <w:rsid w:val="00DC3802"/>
    <w:rsid w:val="00DC3ADE"/>
    <w:rsid w:val="00DC6EE1"/>
    <w:rsid w:val="00DD1D43"/>
    <w:rsid w:val="00DD24FF"/>
    <w:rsid w:val="00DD2F74"/>
    <w:rsid w:val="00DD7BF9"/>
    <w:rsid w:val="00DE0437"/>
    <w:rsid w:val="00DE63F7"/>
    <w:rsid w:val="00DF1EBF"/>
    <w:rsid w:val="00E154C2"/>
    <w:rsid w:val="00E1622E"/>
    <w:rsid w:val="00E3598D"/>
    <w:rsid w:val="00E379C0"/>
    <w:rsid w:val="00E515E5"/>
    <w:rsid w:val="00E56591"/>
    <w:rsid w:val="00E62915"/>
    <w:rsid w:val="00E820B5"/>
    <w:rsid w:val="00E85D45"/>
    <w:rsid w:val="00EA308B"/>
    <w:rsid w:val="00EC6E7D"/>
    <w:rsid w:val="00ED1DCD"/>
    <w:rsid w:val="00EF589F"/>
    <w:rsid w:val="00EF67FF"/>
    <w:rsid w:val="00F02577"/>
    <w:rsid w:val="00F03B0C"/>
    <w:rsid w:val="00F05F85"/>
    <w:rsid w:val="00F07781"/>
    <w:rsid w:val="00F11794"/>
    <w:rsid w:val="00F211F1"/>
    <w:rsid w:val="00F44C65"/>
    <w:rsid w:val="00F62775"/>
    <w:rsid w:val="00F70104"/>
    <w:rsid w:val="00FC1A77"/>
    <w:rsid w:val="00FD53FD"/>
    <w:rsid w:val="00FE1AE6"/>
    <w:rsid w:val="00FE549E"/>
    <w:rsid w:val="00FE781E"/>
    <w:rsid w:val="00FE7901"/>
    <w:rsid w:val="00FF2FAA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375E7"/>
  <w15:docId w15:val="{05E2A1C4-EC20-4E64-9F04-E667CBB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1C"/>
  </w:style>
  <w:style w:type="paragraph" w:styleId="Footer">
    <w:name w:val="footer"/>
    <w:basedOn w:val="Normal"/>
    <w:link w:val="FooterChar"/>
    <w:uiPriority w:val="99"/>
    <w:unhideWhenUsed/>
    <w:rsid w:val="00DC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702134709EB459C7157278D4B9139" ma:contentTypeVersion="18" ma:contentTypeDescription="Create a new document." ma:contentTypeScope="" ma:versionID="8b312abc64b14265f870e50a5414e6a2">
  <xsd:schema xmlns:xsd="http://www.w3.org/2001/XMLSchema" xmlns:xs="http://www.w3.org/2001/XMLSchema" xmlns:p="http://schemas.microsoft.com/office/2006/metadata/properties" xmlns:ns2="70f34c85-8c25-4204-aeb3-8adfe46b1c11" xmlns:ns3="eaf8f4f9-5faf-4365-a9e6-53dce1e80bdc" targetNamespace="http://schemas.microsoft.com/office/2006/metadata/properties" ma:root="true" ma:fieldsID="5b6a0a73b3c5ed63abb0dc6b713c33ac" ns2:_="" ns3:_="">
    <xsd:import namespace="70f34c85-8c25-4204-aeb3-8adfe46b1c11"/>
    <xsd:import namespace="eaf8f4f9-5faf-4365-a9e6-53dce1e80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34c85-8c25-4204-aeb3-8adfe46b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6b845e-6ede-4302-83a3-7c8fb453e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4f9-5faf-4365-a9e6-53dce1e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db39c2-613a-4eda-9382-a1a98e9c1ff7}" ma:internalName="TaxCatchAll" ma:showField="CatchAllData" ma:web="eaf8f4f9-5faf-4365-a9e6-53dce1e80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34c85-8c25-4204-aeb3-8adfe46b1c11">
      <Terms xmlns="http://schemas.microsoft.com/office/infopath/2007/PartnerControls"/>
    </lcf76f155ced4ddcb4097134ff3c332f>
    <TaxCatchAll xmlns="eaf8f4f9-5faf-4365-a9e6-53dce1e80bdc" xsi:nil="true"/>
  </documentManagement>
</p:properties>
</file>

<file path=customXml/itemProps1.xml><?xml version="1.0" encoding="utf-8"?>
<ds:datastoreItem xmlns:ds="http://schemas.openxmlformats.org/officeDocument/2006/customXml" ds:itemID="{C859B91A-6934-403B-99DB-FAE54E27F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8FC8C-4F68-4AA7-A8B7-58D770422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F3A8A-F13B-4D2B-8B65-C20207C83DEF}"/>
</file>

<file path=customXml/itemProps4.xml><?xml version="1.0" encoding="utf-8"?>
<ds:datastoreItem xmlns:ds="http://schemas.openxmlformats.org/officeDocument/2006/customXml" ds:itemID="{744980CD-5D85-437F-906A-7645CA2172C5}">
  <ds:schemaRefs>
    <ds:schemaRef ds:uri="http://purl.org/dc/elements/1.1/"/>
    <ds:schemaRef ds:uri="http://purl.org/dc/dcmitype/"/>
    <ds:schemaRef ds:uri="http://schemas.microsoft.com/office/2006/metadata/properties"/>
    <ds:schemaRef ds:uri="3a5b19a6-e87a-4ae4-aa6d-4b2278ec33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20a0884-64f6-4f7e-9558-79a80924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ancy Group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rnton</dc:creator>
  <cp:lastModifiedBy>Whittaker, Mark</cp:lastModifiedBy>
  <cp:revision>9</cp:revision>
  <cp:lastPrinted>2024-12-05T12:52:00Z</cp:lastPrinted>
  <dcterms:created xsi:type="dcterms:W3CDTF">2024-10-16T09:49:00Z</dcterms:created>
  <dcterms:modified xsi:type="dcterms:W3CDTF">2025-0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702134709EB459C7157278D4B9139</vt:lpwstr>
  </property>
  <property fmtid="{D5CDD505-2E9C-101B-9397-08002B2CF9AE}" pid="3" name="MSIP_Label_4b435a31-4a51-492c-a5f9-db703ab5f2e4_Enabled">
    <vt:lpwstr>true</vt:lpwstr>
  </property>
  <property fmtid="{D5CDD505-2E9C-101B-9397-08002B2CF9AE}" pid="4" name="MSIP_Label_4b435a31-4a51-492c-a5f9-db703ab5f2e4_SetDate">
    <vt:lpwstr>2024-10-16T09:36:18Z</vt:lpwstr>
  </property>
  <property fmtid="{D5CDD505-2E9C-101B-9397-08002B2CF9AE}" pid="5" name="MSIP_Label_4b435a31-4a51-492c-a5f9-db703ab5f2e4_Method">
    <vt:lpwstr>Standard</vt:lpwstr>
  </property>
  <property fmtid="{D5CDD505-2E9C-101B-9397-08002B2CF9AE}" pid="6" name="MSIP_Label_4b435a31-4a51-492c-a5f9-db703ab5f2e4_Name">
    <vt:lpwstr>Cadent - Official</vt:lpwstr>
  </property>
  <property fmtid="{D5CDD505-2E9C-101B-9397-08002B2CF9AE}" pid="7" name="MSIP_Label_4b435a31-4a51-492c-a5f9-db703ab5f2e4_SiteId">
    <vt:lpwstr>de0d74aa-9914-4bb9-9235-fbefe83b1769</vt:lpwstr>
  </property>
  <property fmtid="{D5CDD505-2E9C-101B-9397-08002B2CF9AE}" pid="8" name="MSIP_Label_4b435a31-4a51-492c-a5f9-db703ab5f2e4_ActionId">
    <vt:lpwstr>6d341ff8-fdfc-49f5-87a3-5bea3ae0d4f8</vt:lpwstr>
  </property>
  <property fmtid="{D5CDD505-2E9C-101B-9397-08002B2CF9AE}" pid="9" name="MSIP_Label_4b435a31-4a51-492c-a5f9-db703ab5f2e4_ContentBits">
    <vt:lpwstr>0</vt:lpwstr>
  </property>
</Properties>
</file>